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B95C" w14:textId="27A4A6E5" w:rsidR="00B030C4" w:rsidRDefault="00B030C4" w:rsidP="00AD6EAE">
      <w:pPr>
        <w:pStyle w:val="Title"/>
      </w:pPr>
      <w:r>
        <w:rPr>
          <w:noProof/>
        </w:rPr>
        <w:drawing>
          <wp:anchor distT="0" distB="0" distL="114300" distR="114300" simplePos="0" relativeHeight="251658240" behindDoc="0" locked="0" layoutInCell="1" allowOverlap="1" wp14:anchorId="72A36C71" wp14:editId="778DA8FA">
            <wp:simplePos x="0" y="0"/>
            <wp:positionH relativeFrom="margin">
              <wp:align>left</wp:align>
            </wp:positionH>
            <wp:positionV relativeFrom="paragraph">
              <wp:posOffset>-257175</wp:posOffset>
            </wp:positionV>
            <wp:extent cx="1501140" cy="627477"/>
            <wp:effectExtent l="0" t="0" r="3810" b="1270"/>
            <wp:wrapNone/>
            <wp:docPr id="1276688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896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627477"/>
                    </a:xfrm>
                    <a:prstGeom prst="rect">
                      <a:avLst/>
                    </a:prstGeom>
                  </pic:spPr>
                </pic:pic>
              </a:graphicData>
            </a:graphic>
            <wp14:sizeRelH relativeFrom="margin">
              <wp14:pctWidth>0</wp14:pctWidth>
            </wp14:sizeRelH>
            <wp14:sizeRelV relativeFrom="margin">
              <wp14:pctHeight>0</wp14:pctHeight>
            </wp14:sizeRelV>
          </wp:anchor>
        </w:drawing>
      </w:r>
    </w:p>
    <w:p w14:paraId="00000001" w14:textId="3D63BC08" w:rsidR="00805128" w:rsidRPr="006D3160" w:rsidRDefault="008C5BBC" w:rsidP="00AD6EAE">
      <w:pPr>
        <w:pStyle w:val="Title"/>
      </w:pPr>
      <w:r>
        <w:t xml:space="preserve">Transportation </w:t>
      </w:r>
      <w:r w:rsidR="006C58C7">
        <w:t xml:space="preserve">Voucher </w:t>
      </w:r>
      <w:r w:rsidR="002C3D19" w:rsidRPr="006D3160">
        <w:t>Assessment</w:t>
      </w:r>
      <w:r w:rsidR="000B0545">
        <w:t xml:space="preserve"> </w:t>
      </w:r>
      <w:r w:rsidR="006C58C7">
        <w:t>(Digital)</w:t>
      </w:r>
    </w:p>
    <w:p w14:paraId="00000002" w14:textId="33E2ACEB" w:rsidR="00805128" w:rsidRPr="006D3160" w:rsidRDefault="00FC3374"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FC3374"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7E6074A3" w14:textId="77777777" w:rsidR="008F4F26" w:rsidRDefault="008F4F26" w:rsidP="008F4F26">
      <w:r w:rsidRPr="006D3160">
        <w:t xml:space="preserve">First Name: </w:t>
      </w:r>
      <w:sdt>
        <w:sdtPr>
          <w:rPr>
            <w:rStyle w:val="Style2"/>
          </w:rPr>
          <w:alias w:val="First Name"/>
          <w:tag w:val="Enter your first name"/>
          <w:id w:val="-380945264"/>
          <w:placeholder>
            <w:docPart w:val="774DE73388C944EAB338ACF59A4D0B78"/>
          </w:placeholder>
          <w:showingPlcHdr/>
          <w15:color w:val="000000"/>
          <w:text/>
        </w:sdtPr>
        <w:sdtEndPr>
          <w:rPr>
            <w:rStyle w:val="DefaultParagraphFont"/>
          </w:rPr>
        </w:sdtEndPr>
        <w:sdtContent>
          <w:r w:rsidRPr="002F7490">
            <w:rPr>
              <w:rStyle w:val="PlaceholderText"/>
            </w:rPr>
            <w:t>Click or tap here to enter text.</w:t>
          </w:r>
        </w:sdtContent>
      </w:sdt>
    </w:p>
    <w:p w14:paraId="5567995C" w14:textId="77777777" w:rsidR="008F4F26" w:rsidRPr="006D3160" w:rsidRDefault="008F4F26" w:rsidP="008F4F26">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9E1E5032EBFA4468A327F14543ECFDC9"/>
          </w:placeholder>
          <w:showingPlcHdr/>
          <w15:color w:val="000000"/>
          <w:text/>
        </w:sdtPr>
        <w:sdtEndPr>
          <w:rPr>
            <w:rStyle w:val="DefaultParagraphFont"/>
          </w:rPr>
        </w:sdtEndPr>
        <w:sdtContent>
          <w:r w:rsidRPr="002F7490">
            <w:rPr>
              <w:rStyle w:val="PlaceholderText"/>
            </w:rPr>
            <w:t>Click or tap here to enter text.</w:t>
          </w:r>
        </w:sdtContent>
      </w:sdt>
    </w:p>
    <w:p w14:paraId="027339EA" w14:textId="77777777" w:rsidR="008F4F26" w:rsidRDefault="008F4F26" w:rsidP="008F4F26">
      <w:r w:rsidRPr="006D3160">
        <w:t>Last Name:</w:t>
      </w:r>
      <w:r w:rsidRPr="007071A2">
        <w:rPr>
          <w:rStyle w:val="Style2"/>
        </w:rPr>
        <w:t xml:space="preserve"> </w:t>
      </w:r>
      <w:sdt>
        <w:sdtPr>
          <w:rPr>
            <w:rStyle w:val="Style2"/>
          </w:rPr>
          <w:alias w:val="Last Name"/>
          <w:tag w:val="Enter your last name"/>
          <w:id w:val="-1093235882"/>
          <w:placeholder>
            <w:docPart w:val="9FAC5A1AF2B546E980DD0BCEE684CC7E"/>
          </w:placeholder>
          <w:showingPlcHdr/>
          <w15:color w:val="000000"/>
          <w:text/>
        </w:sdtPr>
        <w:sdtEndPr>
          <w:rPr>
            <w:rStyle w:val="DefaultParagraphFont"/>
          </w:rPr>
        </w:sdtEndPr>
        <w:sdtContent>
          <w:r w:rsidRPr="002F7490">
            <w:rPr>
              <w:rStyle w:val="PlaceholderText"/>
            </w:rPr>
            <w:t>Click or tap here to enter text.</w:t>
          </w:r>
        </w:sdtContent>
      </w:sdt>
    </w:p>
    <w:p w14:paraId="1981712B" w14:textId="77777777" w:rsidR="008F4F26" w:rsidRPr="006D3160" w:rsidRDefault="008F4F26" w:rsidP="008F4F26">
      <w:r w:rsidRPr="006D3160">
        <w:t>Nickname (if applicable):</w:t>
      </w:r>
      <w:r w:rsidRPr="007071A2">
        <w:rPr>
          <w:rStyle w:val="Style2"/>
        </w:rPr>
        <w:t xml:space="preserve"> </w:t>
      </w:r>
      <w:sdt>
        <w:sdtPr>
          <w:rPr>
            <w:rStyle w:val="Style2"/>
          </w:rPr>
          <w:alias w:val="Nickname"/>
          <w:tag w:val="Enter your nickname if applicable"/>
          <w:id w:val="-382410288"/>
          <w:placeholder>
            <w:docPart w:val="8A11973888B54ECCB70BFD7D600D3CC9"/>
          </w:placeholder>
          <w:showingPlcHdr/>
          <w15:color w:val="000000"/>
          <w:text/>
        </w:sdtPr>
        <w:sdtEndPr>
          <w:rPr>
            <w:rStyle w:val="DefaultParagraphFont"/>
          </w:rPr>
        </w:sdtEndPr>
        <w:sdtContent>
          <w:r w:rsidRPr="002F7490">
            <w:rPr>
              <w:rStyle w:val="PlaceholderText"/>
            </w:rPr>
            <w:t>Click or tap here to enter text.</w:t>
          </w:r>
        </w:sdtContent>
      </w:sdt>
    </w:p>
    <w:p w14:paraId="15DF4A14" w14:textId="77777777" w:rsidR="008F4F26" w:rsidRDefault="008F4F26" w:rsidP="008F4F26">
      <w:r w:rsidRPr="006D3160">
        <w:t>Date of Birth:</w:t>
      </w:r>
      <w:r w:rsidRPr="007071A2">
        <w:rPr>
          <w:rStyle w:val="Style2"/>
        </w:rPr>
        <w:t xml:space="preserve"> </w:t>
      </w:r>
      <w:sdt>
        <w:sdtPr>
          <w:rPr>
            <w:rStyle w:val="Style2"/>
          </w:rPr>
          <w:alias w:val="Date of Birth"/>
          <w:tag w:val="Enter your date of birth"/>
          <w:id w:val="-776339722"/>
          <w:placeholder>
            <w:docPart w:val="B4EE1BD2E1D445BBBC21EAA622A576B8"/>
          </w:placeholder>
          <w:showingPlcHdr/>
          <w15:color w:val="000000"/>
          <w:text/>
        </w:sdtPr>
        <w:sdtEndPr>
          <w:rPr>
            <w:rStyle w:val="DefaultParagraphFont"/>
          </w:rPr>
        </w:sdtEndPr>
        <w:sdtContent>
          <w:r w:rsidRPr="002F7490">
            <w:rPr>
              <w:rStyle w:val="PlaceholderText"/>
            </w:rPr>
            <w:t>Click or tap here to enter text.</w:t>
          </w:r>
        </w:sdtContent>
      </w:sdt>
    </w:p>
    <w:p w14:paraId="3229A860" w14:textId="77777777" w:rsidR="008F4F26" w:rsidRDefault="008F4F26" w:rsidP="008F4F26">
      <w:r w:rsidRPr="006D3160">
        <w:t>Age:</w:t>
      </w:r>
      <w:r w:rsidRPr="007071A2">
        <w:rPr>
          <w:rStyle w:val="Style2"/>
        </w:rPr>
        <w:t xml:space="preserve"> </w:t>
      </w:r>
      <w:sdt>
        <w:sdtPr>
          <w:rPr>
            <w:rStyle w:val="Style2"/>
          </w:rPr>
          <w:alias w:val="Age"/>
          <w:tag w:val="Enter your age"/>
          <w:id w:val="-990481315"/>
          <w:placeholder>
            <w:docPart w:val="B4840DCB7BCB47AAA9BB2D2AECA8FF5F"/>
          </w:placeholder>
          <w:showingPlcHdr/>
          <w15:color w:val="000000"/>
          <w:text/>
        </w:sdtPr>
        <w:sdtEndPr>
          <w:rPr>
            <w:rStyle w:val="DefaultParagraphFont"/>
          </w:rPr>
        </w:sdtEndPr>
        <w:sdtContent>
          <w:r w:rsidRPr="002F7490">
            <w:rPr>
              <w:rStyle w:val="PlaceholderText"/>
            </w:rPr>
            <w:t>Click or tap here to enter text.</w:t>
          </w:r>
        </w:sdtContent>
      </w:sdt>
    </w:p>
    <w:p w14:paraId="032D2CD1" w14:textId="77777777" w:rsidR="008F4F26" w:rsidRDefault="008F4F26" w:rsidP="008F4F26">
      <w:r w:rsidRPr="003F518A">
        <w:t>Only individuals age</w:t>
      </w:r>
      <w:r>
        <w:t>d</w:t>
      </w:r>
      <w:r w:rsidRPr="003F518A">
        <w:t xml:space="preserve"> 60 and older are eligible.</w:t>
      </w:r>
    </w:p>
    <w:p w14:paraId="00000010" w14:textId="42D83AEA" w:rsidR="00805128" w:rsidRPr="00AD6EAE" w:rsidRDefault="00FC3374" w:rsidP="00CE0F4B">
      <w:pPr>
        <w:pStyle w:val="Heading1"/>
      </w:pPr>
      <w:r w:rsidRPr="00AD6EAE">
        <w:t>Contact Information</w:t>
      </w:r>
      <w:r w:rsidR="00E92498" w:rsidRPr="00AD6EAE">
        <w:t xml:space="preserve"> Section</w:t>
      </w:r>
    </w:p>
    <w:p w14:paraId="36EFBEB0" w14:textId="77777777" w:rsidR="008F4F26" w:rsidRDefault="008F4F26" w:rsidP="008F4F26">
      <w:r w:rsidRPr="006D3160">
        <w:t>Home Phone:</w:t>
      </w:r>
      <w:r>
        <w:t xml:space="preserve"> </w:t>
      </w:r>
      <w:sdt>
        <w:sdtPr>
          <w:rPr>
            <w:rStyle w:val="Style2"/>
          </w:rPr>
          <w:alias w:val="Home Phone"/>
          <w:tag w:val="Enter your home phone number"/>
          <w:id w:val="-230006477"/>
          <w:placeholder>
            <w:docPart w:val="1D4A24EBC32447699D41DB21D295083C"/>
          </w:placeholder>
          <w:showingPlcHdr/>
          <w15:color w:val="000000"/>
          <w:text/>
        </w:sdtPr>
        <w:sdtEndPr>
          <w:rPr>
            <w:rStyle w:val="DefaultParagraphFont"/>
          </w:rPr>
        </w:sdtEndPr>
        <w:sdtContent>
          <w:r w:rsidRPr="002F7490">
            <w:rPr>
              <w:rStyle w:val="PlaceholderText"/>
            </w:rPr>
            <w:t>Click or tap here to enter text.</w:t>
          </w:r>
        </w:sdtContent>
      </w:sdt>
    </w:p>
    <w:p w14:paraId="26732AA6" w14:textId="77777777" w:rsidR="008F4F26" w:rsidRPr="006D3160" w:rsidRDefault="008F4F26" w:rsidP="008F4F26">
      <w:r w:rsidRPr="006D3160">
        <w:t xml:space="preserve">Cell Phone: </w:t>
      </w:r>
      <w:sdt>
        <w:sdtPr>
          <w:rPr>
            <w:rStyle w:val="Style2"/>
          </w:rPr>
          <w:alias w:val="Cell Phone"/>
          <w:tag w:val="Enter your cell phone number"/>
          <w:id w:val="-1161459474"/>
          <w:placeholder>
            <w:docPart w:val="C88D59DA37A84763A8501BEA70110E16"/>
          </w:placeholder>
          <w:showingPlcHdr/>
          <w15:color w:val="000000"/>
          <w:text/>
        </w:sdtPr>
        <w:sdtEndPr>
          <w:rPr>
            <w:rStyle w:val="DefaultParagraphFont"/>
          </w:rPr>
        </w:sdtEndPr>
        <w:sdtContent>
          <w:r w:rsidRPr="002F7490">
            <w:rPr>
              <w:rStyle w:val="PlaceholderText"/>
            </w:rPr>
            <w:t>Click or tap here to enter text.</w:t>
          </w:r>
        </w:sdtContent>
      </w:sdt>
    </w:p>
    <w:p w14:paraId="2B37EB70" w14:textId="77777777" w:rsidR="008F4F26" w:rsidRDefault="008F4F26" w:rsidP="008F4F26">
      <w:r w:rsidRPr="006D3160">
        <w:t xml:space="preserve">Email: </w:t>
      </w:r>
      <w:sdt>
        <w:sdtPr>
          <w:rPr>
            <w:rStyle w:val="Style2"/>
          </w:rPr>
          <w:alias w:val="Email"/>
          <w:tag w:val="Enter your email"/>
          <w:id w:val="-1867986025"/>
          <w:placeholder>
            <w:docPart w:val="BD8AF16460EB4715AE7A562985147707"/>
          </w:placeholder>
          <w:showingPlcHdr/>
          <w15:color w:val="000000"/>
          <w:text/>
        </w:sdtPr>
        <w:sdtEndPr>
          <w:rPr>
            <w:rStyle w:val="DefaultParagraphFont"/>
          </w:rPr>
        </w:sdtEndPr>
        <w:sdtContent>
          <w:r w:rsidRPr="002F7490">
            <w:rPr>
              <w:rStyle w:val="PlaceholderText"/>
            </w:rPr>
            <w:t>Click or tap here to enter text.</w:t>
          </w:r>
        </w:sdtContent>
      </w:sdt>
    </w:p>
    <w:p w14:paraId="1B4FE5F5" w14:textId="77777777" w:rsidR="008F4F26" w:rsidRPr="006D3160" w:rsidRDefault="008F4F26" w:rsidP="008F4F26">
      <w:r w:rsidRPr="006D3160">
        <w:t>Home Address Line 1:</w:t>
      </w:r>
      <w:r>
        <w:t xml:space="preserve"> </w:t>
      </w:r>
      <w:sdt>
        <w:sdtPr>
          <w:rPr>
            <w:rStyle w:val="Style2"/>
          </w:rPr>
          <w:alias w:val="Home Address Line 1"/>
          <w:tag w:val="Enter the first line of your home address"/>
          <w:id w:val="443270355"/>
          <w:placeholder>
            <w:docPart w:val="1BDF246507654B6EA83CB2DE1DF77C76"/>
          </w:placeholder>
          <w:showingPlcHdr/>
          <w15:color w:val="000000"/>
          <w:text/>
        </w:sdtPr>
        <w:sdtEndPr>
          <w:rPr>
            <w:rStyle w:val="DefaultParagraphFont"/>
          </w:rPr>
        </w:sdtEndPr>
        <w:sdtContent>
          <w:r w:rsidRPr="002F7490">
            <w:rPr>
              <w:rStyle w:val="PlaceholderText"/>
            </w:rPr>
            <w:t>Click or tap here to enter text.</w:t>
          </w:r>
        </w:sdtContent>
      </w:sdt>
    </w:p>
    <w:p w14:paraId="6335994E" w14:textId="77777777" w:rsidR="008F4F26" w:rsidRDefault="008F4F26" w:rsidP="008F4F26">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4464062C4DEB43188F861A7E53176A0E"/>
          </w:placeholder>
          <w:showingPlcHdr/>
          <w15:color w:val="000000"/>
          <w:text/>
        </w:sdtPr>
        <w:sdtEndPr>
          <w:rPr>
            <w:rStyle w:val="DefaultParagraphFont"/>
          </w:rPr>
        </w:sdtEndPr>
        <w:sdtContent>
          <w:r w:rsidRPr="002F7490">
            <w:rPr>
              <w:rStyle w:val="PlaceholderText"/>
            </w:rPr>
            <w:t>Click or tap here to enter text.</w:t>
          </w:r>
        </w:sdtContent>
      </w:sdt>
    </w:p>
    <w:p w14:paraId="1A47331C" w14:textId="77777777" w:rsidR="008F4F26" w:rsidRPr="006D3160" w:rsidRDefault="008F4F26" w:rsidP="008F4F26">
      <w:pPr>
        <w:ind w:left="720"/>
      </w:pPr>
      <w:r w:rsidRPr="006D3160">
        <w:t>County:</w:t>
      </w:r>
      <w:r>
        <w:t xml:space="preserve"> </w:t>
      </w:r>
      <w:sdt>
        <w:sdtPr>
          <w:rPr>
            <w:rStyle w:val="Style2"/>
          </w:rPr>
          <w:alias w:val="Home County"/>
          <w:tag w:val="Enter the name of the county where you live"/>
          <w:id w:val="1041322398"/>
          <w:placeholder>
            <w:docPart w:val="354EC82A19F24F488FE1CC04BCBAB7CD"/>
          </w:placeholder>
          <w:showingPlcHdr/>
          <w15:color w:val="000000"/>
          <w:text/>
        </w:sdtPr>
        <w:sdtEndPr>
          <w:rPr>
            <w:rStyle w:val="DefaultParagraphFont"/>
          </w:rPr>
        </w:sdtEndPr>
        <w:sdtContent>
          <w:r w:rsidRPr="002F7490">
            <w:rPr>
              <w:rStyle w:val="PlaceholderText"/>
            </w:rPr>
            <w:t>Click or tap here to enter text.</w:t>
          </w:r>
        </w:sdtContent>
      </w:sdt>
    </w:p>
    <w:p w14:paraId="3880709F" w14:textId="77777777" w:rsidR="008F4F26" w:rsidRDefault="008F4F26" w:rsidP="008F4F26">
      <w:pPr>
        <w:ind w:left="720"/>
      </w:pPr>
      <w:r w:rsidRPr="006D3160">
        <w:t xml:space="preserve">City: </w:t>
      </w:r>
      <w:sdt>
        <w:sdtPr>
          <w:rPr>
            <w:rStyle w:val="Style2"/>
          </w:rPr>
          <w:alias w:val="Home City"/>
          <w:tag w:val="Enter the name of the city where you live"/>
          <w:id w:val="-1836608274"/>
          <w:placeholder>
            <w:docPart w:val="D39A00F85DF54D209628DA4084B17F41"/>
          </w:placeholder>
          <w:showingPlcHdr/>
          <w15:color w:val="000000"/>
          <w:text/>
        </w:sdtPr>
        <w:sdtEndPr>
          <w:rPr>
            <w:rStyle w:val="DefaultParagraphFont"/>
          </w:rPr>
        </w:sdtEndPr>
        <w:sdtContent>
          <w:r w:rsidRPr="002F7490">
            <w:rPr>
              <w:rStyle w:val="PlaceholderText"/>
            </w:rPr>
            <w:t>Click or tap here to enter text.</w:t>
          </w:r>
        </w:sdtContent>
      </w:sdt>
    </w:p>
    <w:p w14:paraId="326D4720" w14:textId="77777777" w:rsidR="008F4F26" w:rsidRDefault="008F4F26" w:rsidP="008F4F26">
      <w:pPr>
        <w:ind w:left="720"/>
      </w:pPr>
      <w:r w:rsidRPr="006D3160">
        <w:t xml:space="preserve">State: </w:t>
      </w:r>
      <w:sdt>
        <w:sdtPr>
          <w:rPr>
            <w:rStyle w:val="Style2"/>
          </w:rPr>
          <w:alias w:val="Home State"/>
          <w:tag w:val="Enter the name of the state where you live"/>
          <w:id w:val="1360781044"/>
          <w:placeholder>
            <w:docPart w:val="2ACB887EB3024958A34982912E0970EF"/>
          </w:placeholder>
          <w:showingPlcHdr/>
          <w15:color w:val="000000"/>
          <w:text/>
        </w:sdtPr>
        <w:sdtEndPr>
          <w:rPr>
            <w:rStyle w:val="DefaultParagraphFont"/>
          </w:rPr>
        </w:sdtEndPr>
        <w:sdtContent>
          <w:r w:rsidRPr="002F7490">
            <w:rPr>
              <w:rStyle w:val="PlaceholderText"/>
            </w:rPr>
            <w:t>Click or tap here to enter text.</w:t>
          </w:r>
        </w:sdtContent>
      </w:sdt>
    </w:p>
    <w:p w14:paraId="254E556B" w14:textId="77777777" w:rsidR="008F4F26" w:rsidRPr="006D3160" w:rsidRDefault="008F4F26" w:rsidP="008F4F26">
      <w:pPr>
        <w:ind w:left="720"/>
      </w:pPr>
      <w:r w:rsidRPr="006D3160">
        <w:t xml:space="preserve">Zip: </w:t>
      </w:r>
      <w:sdt>
        <w:sdtPr>
          <w:rPr>
            <w:rStyle w:val="Style2"/>
          </w:rPr>
          <w:alias w:val="Home Zip Code"/>
          <w:tag w:val="Enter your home zip code"/>
          <w:id w:val="1396471816"/>
          <w:placeholder>
            <w:docPart w:val="9FBA9755D2284E109678386F3B46FEF3"/>
          </w:placeholder>
          <w:showingPlcHdr/>
          <w15:color w:val="000000"/>
          <w:text/>
        </w:sdtPr>
        <w:sdtEndPr>
          <w:rPr>
            <w:rStyle w:val="DefaultParagraphFont"/>
          </w:rPr>
        </w:sdtEndPr>
        <w:sdtContent>
          <w:r w:rsidRPr="002F7490">
            <w:rPr>
              <w:rStyle w:val="PlaceholderText"/>
            </w:rPr>
            <w:t>Click or tap here to enter text.</w:t>
          </w:r>
        </w:sdtContent>
      </w:sdt>
    </w:p>
    <w:p w14:paraId="492FA597" w14:textId="77777777" w:rsidR="008F4F26" w:rsidRPr="006D3160" w:rsidRDefault="008F4F26" w:rsidP="008F4F26">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062C7" w14:textId="77777777" w:rsidR="008F4F26" w:rsidRPr="006D3160" w:rsidRDefault="008F4F26" w:rsidP="008F4F26">
      <w:r w:rsidRPr="006D3160">
        <w:t xml:space="preserve">Mailing Address Line 1: </w:t>
      </w:r>
      <w:sdt>
        <w:sdtPr>
          <w:rPr>
            <w:rStyle w:val="Style2"/>
          </w:rPr>
          <w:alias w:val="Mailing Address Line 1"/>
          <w:tag w:val="Enter the first line of your mailing address"/>
          <w:id w:val="-891193309"/>
          <w:placeholder>
            <w:docPart w:val="BE1230DC9A6549CD803C188FAE82605A"/>
          </w:placeholder>
          <w:showingPlcHdr/>
          <w15:color w:val="000000"/>
          <w:text/>
        </w:sdtPr>
        <w:sdtEndPr>
          <w:rPr>
            <w:rStyle w:val="DefaultParagraphFont"/>
          </w:rPr>
        </w:sdtEndPr>
        <w:sdtContent>
          <w:r w:rsidRPr="002F7490">
            <w:rPr>
              <w:rStyle w:val="PlaceholderText"/>
            </w:rPr>
            <w:t>Click or tap here to enter text.</w:t>
          </w:r>
        </w:sdtContent>
      </w:sdt>
    </w:p>
    <w:p w14:paraId="780A4CB9" w14:textId="77777777" w:rsidR="008F4F26" w:rsidRPr="006D3160" w:rsidRDefault="008F4F26" w:rsidP="008F4F26">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BE598F771BD94378A39F23A3D91F4D51"/>
          </w:placeholder>
          <w:showingPlcHdr/>
          <w15:color w:val="000000"/>
          <w:text/>
        </w:sdtPr>
        <w:sdtEndPr>
          <w:rPr>
            <w:rStyle w:val="DefaultParagraphFont"/>
          </w:rPr>
        </w:sdtEndPr>
        <w:sdtContent>
          <w:r w:rsidRPr="002F7490">
            <w:rPr>
              <w:rStyle w:val="PlaceholderText"/>
            </w:rPr>
            <w:t>Click or tap here to enter text.</w:t>
          </w:r>
        </w:sdtContent>
      </w:sdt>
    </w:p>
    <w:p w14:paraId="3E2E4CA5" w14:textId="77777777" w:rsidR="008F4F26" w:rsidRDefault="008F4F26" w:rsidP="008F4F26">
      <w:pPr>
        <w:ind w:left="720"/>
      </w:pPr>
      <w:r w:rsidRPr="006D3160">
        <w:t xml:space="preserve">City: </w:t>
      </w:r>
      <w:sdt>
        <w:sdtPr>
          <w:rPr>
            <w:rStyle w:val="Style2"/>
          </w:rPr>
          <w:alias w:val="Mailing City"/>
          <w:tag w:val="Enter your mailing city"/>
          <w:id w:val="1895227324"/>
          <w:placeholder>
            <w:docPart w:val="D5DC73E32E5C4D9BAAE1E762D8C917C8"/>
          </w:placeholder>
          <w:showingPlcHdr/>
          <w15:color w:val="000000"/>
          <w:text/>
        </w:sdtPr>
        <w:sdtEndPr>
          <w:rPr>
            <w:rStyle w:val="DefaultParagraphFont"/>
          </w:rPr>
        </w:sdtEndPr>
        <w:sdtContent>
          <w:r w:rsidRPr="002F7490">
            <w:rPr>
              <w:rStyle w:val="PlaceholderText"/>
            </w:rPr>
            <w:t>Click or tap here to enter text.</w:t>
          </w:r>
        </w:sdtContent>
      </w:sdt>
    </w:p>
    <w:p w14:paraId="113F1E1A" w14:textId="77777777" w:rsidR="008F4F26" w:rsidRDefault="008F4F26" w:rsidP="008F4F26">
      <w:pPr>
        <w:ind w:left="720"/>
      </w:pPr>
      <w:r w:rsidRPr="006D3160">
        <w:t xml:space="preserve">State: </w:t>
      </w:r>
      <w:sdt>
        <w:sdtPr>
          <w:rPr>
            <w:rStyle w:val="Style2"/>
          </w:rPr>
          <w:alias w:val="Mailing State"/>
          <w:tag w:val="Enter your mailing state"/>
          <w:id w:val="1913580797"/>
          <w:placeholder>
            <w:docPart w:val="B5775FB114DE4272A2498A62C1B1F19F"/>
          </w:placeholder>
          <w:showingPlcHdr/>
          <w15:color w:val="000000"/>
          <w:text/>
        </w:sdtPr>
        <w:sdtEndPr>
          <w:rPr>
            <w:rStyle w:val="DefaultParagraphFont"/>
          </w:rPr>
        </w:sdtEndPr>
        <w:sdtContent>
          <w:r w:rsidRPr="002F7490">
            <w:rPr>
              <w:rStyle w:val="PlaceholderText"/>
            </w:rPr>
            <w:t>Click or tap here to enter text.</w:t>
          </w:r>
        </w:sdtContent>
      </w:sdt>
    </w:p>
    <w:p w14:paraId="3D727BD9" w14:textId="77777777" w:rsidR="008F4F26" w:rsidRPr="006D3160" w:rsidRDefault="008F4F26" w:rsidP="008F4F26">
      <w:pPr>
        <w:ind w:left="720"/>
      </w:pPr>
      <w:r w:rsidRPr="006D3160">
        <w:t xml:space="preserve">Zip: </w:t>
      </w:r>
      <w:sdt>
        <w:sdtPr>
          <w:rPr>
            <w:rStyle w:val="Style2"/>
          </w:rPr>
          <w:alias w:val="Mailing Zip Code"/>
          <w:tag w:val="Enter your mailing zip code"/>
          <w:id w:val="-547693285"/>
          <w:placeholder>
            <w:docPart w:val="7B15638E627342A0BFF81274DD94D177"/>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FC3374"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1B4F1383" w14:textId="77777777" w:rsidR="008F4F26" w:rsidRPr="00494B54" w:rsidRDefault="008F4F26" w:rsidP="008F4F26">
      <w:pPr>
        <w:numPr>
          <w:ilvl w:val="0"/>
          <w:numId w:val="6"/>
        </w:numPr>
        <w:pBdr>
          <w:top w:val="nil"/>
          <w:left w:val="nil"/>
          <w:bottom w:val="nil"/>
          <w:right w:val="nil"/>
          <w:between w:val="nil"/>
        </w:pBdr>
        <w:ind w:left="360"/>
      </w:pPr>
      <w:r w:rsidRPr="006D3160">
        <w:rPr>
          <w:color w:val="000000"/>
        </w:rPr>
        <w:t xml:space="preserve">Gender (select all that apply): </w:t>
      </w:r>
    </w:p>
    <w:p w14:paraId="43AC5697" w14:textId="77777777" w:rsidR="008F4F26" w:rsidRDefault="00A74A57" w:rsidP="008F4F26">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Male </w:t>
      </w:r>
    </w:p>
    <w:p w14:paraId="4582BC11" w14:textId="77777777" w:rsidR="008F4F26" w:rsidRDefault="00A74A57" w:rsidP="008F4F26">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Female </w:t>
      </w:r>
    </w:p>
    <w:p w14:paraId="4375B084" w14:textId="77777777" w:rsidR="008F4F26" w:rsidRDefault="00A74A57" w:rsidP="008F4F26">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binary/Third gender </w:t>
      </w:r>
    </w:p>
    <w:p w14:paraId="150197B7" w14:textId="77777777" w:rsidR="008F4F26" w:rsidRDefault="00A74A57" w:rsidP="008F4F26">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Transgender</w:t>
      </w:r>
    </w:p>
    <w:p w14:paraId="79260033" w14:textId="77777777" w:rsidR="008F4F26" w:rsidRDefault="00A74A57" w:rsidP="008F4F26">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Another gender not listed: </w:t>
      </w:r>
      <w:sdt>
        <w:sdtPr>
          <w:rPr>
            <w:rStyle w:val="Style2"/>
          </w:rPr>
          <w:alias w:val="Another gender not listed"/>
          <w:tag w:val="Enter your gender here if it is not listed in the previous options"/>
          <w:id w:val="930558765"/>
          <w:placeholder>
            <w:docPart w:val="B79004DAE5B146F7B790861A44502A6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1E291A0" w14:textId="77777777" w:rsidR="008F4F26" w:rsidRPr="006D3160" w:rsidRDefault="00A74A57" w:rsidP="008F4F26">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2BF96C96" w14:textId="77777777" w:rsidR="008F4F26" w:rsidRPr="00494B54" w:rsidRDefault="008F4F26" w:rsidP="008F4F26">
      <w:pPr>
        <w:numPr>
          <w:ilvl w:val="0"/>
          <w:numId w:val="2"/>
        </w:numPr>
        <w:pBdr>
          <w:top w:val="nil"/>
          <w:left w:val="nil"/>
          <w:bottom w:val="nil"/>
          <w:right w:val="nil"/>
          <w:between w:val="nil"/>
        </w:pBdr>
        <w:ind w:left="360"/>
      </w:pPr>
      <w:r w:rsidRPr="006D3160">
        <w:rPr>
          <w:color w:val="000000"/>
        </w:rPr>
        <w:t xml:space="preserve">Ethnicity: </w:t>
      </w:r>
    </w:p>
    <w:p w14:paraId="1AC77895" w14:textId="77777777" w:rsidR="008F4F26" w:rsidRDefault="00A74A57" w:rsidP="008F4F26">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Hispanic or Latino/a/e </w:t>
      </w:r>
    </w:p>
    <w:p w14:paraId="7169A78B" w14:textId="77777777" w:rsidR="008F4F26" w:rsidRDefault="00A74A57" w:rsidP="008F4F26">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Not Hispanic or Latino/a/e </w:t>
      </w:r>
    </w:p>
    <w:p w14:paraId="7D4D8145" w14:textId="77777777" w:rsidR="008F4F26" w:rsidRPr="006D3160" w:rsidRDefault="00A74A57" w:rsidP="008F4F26">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216524FC" w14:textId="77777777" w:rsidR="008F4F26" w:rsidRDefault="008F4F26" w:rsidP="008F4F26">
      <w:pPr>
        <w:numPr>
          <w:ilvl w:val="0"/>
          <w:numId w:val="2"/>
        </w:numPr>
        <w:pBdr>
          <w:top w:val="nil"/>
          <w:left w:val="nil"/>
          <w:bottom w:val="nil"/>
          <w:right w:val="nil"/>
          <w:between w:val="nil"/>
        </w:pBdr>
        <w:ind w:left="360"/>
      </w:pPr>
      <w:r w:rsidRPr="006D3160">
        <w:rPr>
          <w:color w:val="000000"/>
        </w:rPr>
        <w:t>Racial Identity (select all that apply):</w:t>
      </w:r>
    </w:p>
    <w:p w14:paraId="4048A732" w14:textId="77777777" w:rsidR="008F4F26" w:rsidRDefault="00A74A57" w:rsidP="008F4F26">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merican Indian or Alaska Native</w:t>
      </w:r>
    </w:p>
    <w:p w14:paraId="3E43063A" w14:textId="77777777" w:rsidR="008F4F26" w:rsidRDefault="00A74A57" w:rsidP="008F4F26">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sian or Asian American</w:t>
      </w:r>
    </w:p>
    <w:p w14:paraId="2C52A97A" w14:textId="77777777" w:rsidR="008F4F26" w:rsidRDefault="00A74A57" w:rsidP="008F4F26">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Black or African American</w:t>
      </w:r>
    </w:p>
    <w:p w14:paraId="7A3C6EF4" w14:textId="77777777" w:rsidR="008F4F26" w:rsidRDefault="00A74A57" w:rsidP="008F4F26">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iddle Eastern or North African</w:t>
      </w:r>
    </w:p>
    <w:p w14:paraId="7B798B56" w14:textId="77777777" w:rsidR="008F4F26" w:rsidRDefault="00A74A57" w:rsidP="008F4F26">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Native Hawaiian or Pacific Islander</w:t>
      </w:r>
    </w:p>
    <w:p w14:paraId="00E35676" w14:textId="77777777" w:rsidR="008F4F26" w:rsidRDefault="00A74A57" w:rsidP="008F4F26">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White </w:t>
      </w:r>
    </w:p>
    <w:p w14:paraId="2C7895DB" w14:textId="77777777" w:rsidR="008F4F26" w:rsidRDefault="00A74A57" w:rsidP="008F4F26">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F09BFD6984174CADAAA3027167E4B10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2919B3C0" w14:textId="77777777" w:rsidR="008F4F26" w:rsidRPr="00097844" w:rsidRDefault="00A74A57" w:rsidP="008F4F26">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Refuse to answer question</w:t>
      </w:r>
    </w:p>
    <w:p w14:paraId="5A118CC6" w14:textId="77777777" w:rsidR="008F4F26" w:rsidRPr="00494B54" w:rsidRDefault="008F4F26" w:rsidP="008F4F26">
      <w:pPr>
        <w:pStyle w:val="ListParagraph"/>
        <w:numPr>
          <w:ilvl w:val="0"/>
          <w:numId w:val="17"/>
        </w:numPr>
        <w:contextualSpacing w:val="0"/>
      </w:pPr>
      <w:r w:rsidRPr="003207F0">
        <w:rPr>
          <w:color w:val="000000"/>
        </w:rPr>
        <w:t xml:space="preserve">Do you live alone or with others? </w:t>
      </w:r>
    </w:p>
    <w:p w14:paraId="6E527D14" w14:textId="77777777" w:rsidR="008F4F26" w:rsidRDefault="00A74A57" w:rsidP="008F4F26">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Alone </w:t>
      </w:r>
    </w:p>
    <w:p w14:paraId="6D95550F" w14:textId="77777777" w:rsidR="008F4F26" w:rsidRDefault="00A74A57" w:rsidP="008F4F26">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With others </w:t>
      </w:r>
    </w:p>
    <w:p w14:paraId="14ED16C4" w14:textId="77777777" w:rsidR="008F4F26" w:rsidRPr="00AD6EAE" w:rsidRDefault="00A74A57" w:rsidP="008F4F26">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8F4F26" w:rsidRPr="003207F0">
            <w:rPr>
              <w:rFonts w:ascii="MS Gothic" w:eastAsia="MS Gothic" w:hAnsi="MS Gothic"/>
            </w:rPr>
            <w:t>☐</w:t>
          </w:r>
        </w:sdtContent>
      </w:sdt>
      <w:r w:rsidR="008F4F26" w:rsidRPr="003207F0">
        <w:rPr>
          <w:color w:val="000000"/>
        </w:rPr>
        <w:t>Refuse to answer question</w:t>
      </w:r>
    </w:p>
    <w:p w14:paraId="668F097C" w14:textId="77777777" w:rsidR="008F4F26" w:rsidRPr="00494B54" w:rsidRDefault="008F4F26" w:rsidP="008F4F26">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186BC14D" w14:textId="77777777" w:rsidR="008F4F26" w:rsidRDefault="00A74A57" w:rsidP="008F4F26">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bove </w:t>
      </w:r>
    </w:p>
    <w:p w14:paraId="78E365FC" w14:textId="77777777" w:rsidR="008F4F26" w:rsidRDefault="00A74A57" w:rsidP="008F4F26">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t/below</w:t>
      </w:r>
    </w:p>
    <w:p w14:paraId="46CC6B88" w14:textId="77777777" w:rsidR="008F4F26" w:rsidRDefault="00A74A57" w:rsidP="008F4F26">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8F4F26" w:rsidRPr="00494B54">
            <w:rPr>
              <w:rFonts w:ascii="MS Gothic" w:eastAsia="MS Gothic" w:hAnsi="MS Gothic"/>
            </w:rPr>
            <w:t>☐</w:t>
          </w:r>
        </w:sdtContent>
      </w:sdt>
      <w:r w:rsidR="008F4F26" w:rsidRPr="006D3160">
        <w:t>Refuse to answer question</w:t>
      </w:r>
    </w:p>
    <w:p w14:paraId="60B9A90C" w14:textId="3BECB45E" w:rsidR="00943EDE" w:rsidRPr="006D3160" w:rsidRDefault="00943EDE" w:rsidP="00943EDE">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86B104144AD64DC5A759BDBCD6C507A1"/>
          </w:placeholder>
          <w:showingPlcHdr/>
          <w15:color w:val="000000"/>
          <w:text/>
        </w:sdtPr>
        <w:sdtEndPr>
          <w:rPr>
            <w:rStyle w:val="DefaultParagraphFont"/>
          </w:rPr>
        </w:sdtEndPr>
        <w:sdtContent>
          <w:r w:rsidRPr="002F7490">
            <w:rPr>
              <w:rStyle w:val="PlaceholderText"/>
            </w:rPr>
            <w:t>Click or tap here to enter text.</w:t>
          </w:r>
        </w:sdtContent>
      </w:sdt>
    </w:p>
    <w:p w14:paraId="2B462B55" w14:textId="77777777" w:rsidR="008F4F26" w:rsidRPr="006D3160" w:rsidRDefault="008F4F26" w:rsidP="008F4F26">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F4F26" w:rsidRPr="006D3160" w14:paraId="5FBEE543" w14:textId="77777777" w:rsidTr="00522526">
        <w:tc>
          <w:tcPr>
            <w:tcW w:w="1827" w:type="dxa"/>
            <w:vAlign w:val="center"/>
          </w:tcPr>
          <w:p w14:paraId="3DF91713" w14:textId="77777777" w:rsidR="008F4F26" w:rsidRPr="006D3160" w:rsidRDefault="008F4F26" w:rsidP="00522526">
            <w:r w:rsidRPr="006D3160">
              <w:t>Household Size</w:t>
            </w:r>
          </w:p>
        </w:tc>
        <w:tc>
          <w:tcPr>
            <w:tcW w:w="1910" w:type="dxa"/>
            <w:vAlign w:val="center"/>
          </w:tcPr>
          <w:p w14:paraId="17F6FA6A" w14:textId="77777777" w:rsidR="008F4F26" w:rsidRPr="006D3160" w:rsidRDefault="008F4F26" w:rsidP="00522526">
            <w:r w:rsidRPr="006D3160">
              <w:t>Monthly Income</w:t>
            </w:r>
          </w:p>
        </w:tc>
        <w:tc>
          <w:tcPr>
            <w:tcW w:w="2452" w:type="dxa"/>
            <w:vAlign w:val="center"/>
          </w:tcPr>
          <w:p w14:paraId="78F1650F" w14:textId="77777777" w:rsidR="008F4F26" w:rsidRPr="006D3160" w:rsidRDefault="008F4F26" w:rsidP="00522526">
            <w:r w:rsidRPr="006D3160">
              <w:t>Annual Income</w:t>
            </w:r>
          </w:p>
        </w:tc>
      </w:tr>
      <w:tr w:rsidR="008F4F26" w:rsidRPr="006D3160" w14:paraId="42366827" w14:textId="77777777" w:rsidTr="00522526">
        <w:tc>
          <w:tcPr>
            <w:tcW w:w="1827" w:type="dxa"/>
            <w:vAlign w:val="center"/>
          </w:tcPr>
          <w:p w14:paraId="396E1C13" w14:textId="77777777" w:rsidR="008F4F26" w:rsidRPr="006D3160" w:rsidRDefault="008F4F26" w:rsidP="00522526">
            <w:r w:rsidRPr="006D3160">
              <w:t>1</w:t>
            </w:r>
          </w:p>
        </w:tc>
        <w:tc>
          <w:tcPr>
            <w:tcW w:w="1910" w:type="dxa"/>
            <w:vAlign w:val="center"/>
          </w:tcPr>
          <w:p w14:paraId="5037CB7C" w14:textId="77777777" w:rsidR="008F4F26" w:rsidRPr="006D3160" w:rsidRDefault="008F4F26" w:rsidP="00522526">
            <w:r w:rsidRPr="006D3160">
              <w:t>$1,</w:t>
            </w:r>
            <w:r>
              <w:t>304</w:t>
            </w:r>
          </w:p>
        </w:tc>
        <w:tc>
          <w:tcPr>
            <w:tcW w:w="2452" w:type="dxa"/>
            <w:vAlign w:val="center"/>
          </w:tcPr>
          <w:p w14:paraId="078631F0" w14:textId="77777777" w:rsidR="008F4F26" w:rsidRPr="006D3160" w:rsidRDefault="008F4F26" w:rsidP="00522526">
            <w:r w:rsidRPr="006D3160">
              <w:t>$15,</w:t>
            </w:r>
            <w:r>
              <w:t>65</w:t>
            </w:r>
            <w:r w:rsidRPr="006D3160">
              <w:t>0</w:t>
            </w:r>
          </w:p>
        </w:tc>
      </w:tr>
      <w:tr w:rsidR="008F4F26" w:rsidRPr="006D3160" w14:paraId="7723412D" w14:textId="77777777" w:rsidTr="00522526">
        <w:tc>
          <w:tcPr>
            <w:tcW w:w="1827" w:type="dxa"/>
            <w:vAlign w:val="center"/>
          </w:tcPr>
          <w:p w14:paraId="3C468133" w14:textId="77777777" w:rsidR="008F4F26" w:rsidRPr="006D3160" w:rsidRDefault="008F4F26" w:rsidP="00522526">
            <w:r w:rsidRPr="006D3160">
              <w:t>2</w:t>
            </w:r>
          </w:p>
        </w:tc>
        <w:tc>
          <w:tcPr>
            <w:tcW w:w="1910" w:type="dxa"/>
            <w:vAlign w:val="center"/>
          </w:tcPr>
          <w:p w14:paraId="77D763FB" w14:textId="77777777" w:rsidR="008F4F26" w:rsidRPr="006D3160" w:rsidRDefault="008F4F26" w:rsidP="00522526">
            <w:r w:rsidRPr="006D3160">
              <w:t>$1,7</w:t>
            </w:r>
            <w:r>
              <w:t>6</w:t>
            </w:r>
            <w:r w:rsidRPr="006D3160">
              <w:t>3</w:t>
            </w:r>
          </w:p>
        </w:tc>
        <w:tc>
          <w:tcPr>
            <w:tcW w:w="2452" w:type="dxa"/>
            <w:vAlign w:val="center"/>
          </w:tcPr>
          <w:p w14:paraId="1D2387F3" w14:textId="77777777" w:rsidR="008F4F26" w:rsidRPr="006D3160" w:rsidRDefault="008F4F26" w:rsidP="00522526">
            <w:r w:rsidRPr="006D3160">
              <w:t>$2</w:t>
            </w:r>
            <w:r>
              <w:t>1</w:t>
            </w:r>
            <w:r w:rsidRPr="006D3160">
              <w:t>,</w:t>
            </w:r>
            <w:r>
              <w:t>150</w:t>
            </w:r>
          </w:p>
        </w:tc>
      </w:tr>
    </w:tbl>
    <w:p w14:paraId="1E885BA1" w14:textId="77777777" w:rsidR="008F4F26" w:rsidRPr="006D3160" w:rsidRDefault="008F4F26" w:rsidP="008F4F26">
      <w:pPr>
        <w:spacing w:before="40"/>
      </w:pPr>
      <w:r>
        <w:lastRenderedPageBreak/>
        <w:br w:type="textWrapping" w:clear="all"/>
      </w:r>
      <w:r w:rsidRPr="006D3160">
        <w:t>Use the table to determine if your income is above or at/below the monthly or annual income listed for your household size. For each additional person, add $5,</w:t>
      </w:r>
      <w:r>
        <w:t>50</w:t>
      </w:r>
      <w:r w:rsidRPr="006D3160">
        <w:t>0 to annual income.</w:t>
      </w:r>
    </w:p>
    <w:p w14:paraId="1ED6493B" w14:textId="2C19392A" w:rsidR="00901CB9" w:rsidRDefault="00901CB9" w:rsidP="00AD6EAE">
      <w:pPr>
        <w:pStyle w:val="Heading1"/>
      </w:pPr>
      <w:r>
        <w:t>Communication Section</w:t>
      </w:r>
    </w:p>
    <w:p w14:paraId="6B6DB7F2" w14:textId="77777777" w:rsidR="008F4F26" w:rsidRPr="00901CB9" w:rsidRDefault="008F4F26" w:rsidP="008F4F26">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8F8589AAA424ACCB510396E63565AED"/>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7823E71B" w14:textId="77777777" w:rsidR="008F4F26" w:rsidRPr="006D3160" w:rsidRDefault="008F4F26" w:rsidP="008F4F26">
      <w:pPr>
        <w:numPr>
          <w:ilvl w:val="0"/>
          <w:numId w:val="5"/>
        </w:numPr>
        <w:pBdr>
          <w:top w:val="nil"/>
          <w:left w:val="nil"/>
          <w:bottom w:val="nil"/>
          <w:right w:val="nil"/>
          <w:between w:val="nil"/>
        </w:pBdr>
        <w:ind w:left="360"/>
      </w:pPr>
      <w:r w:rsidRPr="006D3160">
        <w:rPr>
          <w:color w:val="000000"/>
        </w:rPr>
        <w:t>Health Insurance (select all that apply):</w:t>
      </w:r>
    </w:p>
    <w:p w14:paraId="1465E2C9" w14:textId="77777777" w:rsidR="008F4F26" w:rsidRDefault="00A74A57" w:rsidP="008F4F26">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w:t>
      </w:r>
      <w:r w:rsidR="008F4F26">
        <w:t>e</w:t>
      </w:r>
    </w:p>
    <w:p w14:paraId="23B9E2C2" w14:textId="77777777" w:rsidR="008F4F26" w:rsidRDefault="00A74A57" w:rsidP="008F4F26">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e Advantage</w:t>
      </w:r>
    </w:p>
    <w:p w14:paraId="2D3CE69F" w14:textId="77777777" w:rsidR="008F4F26" w:rsidRDefault="00A74A57" w:rsidP="008F4F26">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w:t>
      </w:r>
    </w:p>
    <w:p w14:paraId="146839CE" w14:textId="77777777" w:rsidR="008F4F26" w:rsidRDefault="00A74A57" w:rsidP="008F4F26">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 Waiver(s)</w:t>
      </w:r>
    </w:p>
    <w:p w14:paraId="7D7E57B8" w14:textId="77777777" w:rsidR="008F4F26" w:rsidRDefault="00A74A57" w:rsidP="008F4F26">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VA</w:t>
      </w:r>
    </w:p>
    <w:p w14:paraId="72F81D69" w14:textId="77777777" w:rsidR="008F4F26" w:rsidRPr="006D3160" w:rsidRDefault="00A74A57" w:rsidP="008F4F26">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Private</w:t>
      </w:r>
    </w:p>
    <w:p w14:paraId="338D30D1" w14:textId="77777777" w:rsidR="008F4F26" w:rsidRDefault="00A74A57" w:rsidP="008F4F26">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e </w:t>
      </w:r>
      <w:r w:rsidR="008F4F26">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Other insurance: </w:t>
      </w:r>
      <w:sdt>
        <w:sdtPr>
          <w:rPr>
            <w:rStyle w:val="Style2"/>
          </w:rPr>
          <w:alias w:val="Other insurance write-in"/>
          <w:tag w:val="Enter your health insurance here if it is not listed in the previous options"/>
          <w:id w:val="429166060"/>
          <w:placeholder>
            <w:docPart w:val="50310C0DFFB245CCBD0896EDDEEE0528"/>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A969C84" w14:textId="77777777" w:rsidR="008F4F26" w:rsidRDefault="00A74A57" w:rsidP="008F4F26">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0EFF3E96" w14:textId="049CF12A" w:rsidR="008F4F26" w:rsidRDefault="008F4F26" w:rsidP="008F4F26">
      <w:pPr>
        <w:pStyle w:val="ListParagraph"/>
        <w:numPr>
          <w:ilvl w:val="0"/>
          <w:numId w:val="21"/>
        </w:numPr>
      </w:pPr>
      <w:r w:rsidRPr="00916AEC">
        <w:t xml:space="preserve">Can you access this service through another benefit or program? </w:t>
      </w:r>
      <w:r w:rsidR="00F40B56" w:rsidRPr="00F40B56">
        <w:t>For example, through Medicaid, Medicare, or VA benefits?</w:t>
      </w:r>
    </w:p>
    <w:p w14:paraId="7110B0AB" w14:textId="77777777" w:rsidR="008F4F26" w:rsidRDefault="00A74A57" w:rsidP="008F4F26">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 xml:space="preserve">Yes </w:t>
      </w:r>
    </w:p>
    <w:p w14:paraId="28568875" w14:textId="77777777" w:rsidR="008F4F26" w:rsidRDefault="00A74A57" w:rsidP="008F4F26">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No</w:t>
      </w:r>
    </w:p>
    <w:p w14:paraId="1ABDBF8E" w14:textId="77777777" w:rsidR="008F4F26" w:rsidRDefault="00A74A57" w:rsidP="008F4F26">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8F4F26" w:rsidRPr="00916AEC">
            <w:rPr>
              <w:rFonts w:ascii="MS Gothic" w:eastAsia="MS Gothic" w:hAnsi="MS Gothic" w:hint="eastAsia"/>
            </w:rPr>
            <w:t>☐</w:t>
          </w:r>
        </w:sdtContent>
      </w:sdt>
      <w:r w:rsidR="008F4F26" w:rsidRPr="00916AEC">
        <w:t>Refuse to answer question</w:t>
      </w:r>
    </w:p>
    <w:p w14:paraId="7C6A7643" w14:textId="77777777" w:rsidR="008F4F26" w:rsidRPr="00916AEC" w:rsidRDefault="00A74A57" w:rsidP="008F4F26">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8F4F26" w:rsidRPr="001E4EA7">
            <w:rPr>
              <w:rFonts w:ascii="MS Gothic" w:eastAsia="MS Gothic" w:hAnsi="MS Gothic"/>
            </w:rPr>
            <w:t>☐</w:t>
          </w:r>
        </w:sdtContent>
      </w:sdt>
      <w:r w:rsidR="008F4F26">
        <w:t>I don’t know</w:t>
      </w:r>
    </w:p>
    <w:p w14:paraId="1B47D3B7" w14:textId="157ADA10" w:rsidR="008F4F26" w:rsidRPr="007E6F00" w:rsidRDefault="00F40B56" w:rsidP="008F4F26">
      <w:pPr>
        <w:numPr>
          <w:ilvl w:val="0"/>
          <w:numId w:val="5"/>
        </w:numPr>
        <w:pBdr>
          <w:top w:val="nil"/>
          <w:left w:val="nil"/>
          <w:bottom w:val="nil"/>
          <w:right w:val="nil"/>
          <w:between w:val="nil"/>
        </w:pBdr>
        <w:ind w:left="360"/>
      </w:pPr>
      <w:r w:rsidRPr="00F40B56">
        <w:rPr>
          <w:color w:val="000000"/>
        </w:rPr>
        <w:t>Do you have reliable outside support for transportation (for example, from family, friends, or a caregiver)</w:t>
      </w:r>
      <w:r w:rsidR="008F4F26" w:rsidRPr="002A104E">
        <w:rPr>
          <w:color w:val="000000"/>
        </w:rPr>
        <w:t xml:space="preserve">? </w:t>
      </w:r>
    </w:p>
    <w:p w14:paraId="2D91D232" w14:textId="77777777" w:rsidR="008F4F26" w:rsidRDefault="00A74A57" w:rsidP="008F4F26">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Yes </w:t>
      </w:r>
    </w:p>
    <w:p w14:paraId="4E39A347" w14:textId="77777777" w:rsidR="008F4F26" w:rsidRDefault="00A74A57" w:rsidP="008F4F26">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No </w:t>
      </w:r>
    </w:p>
    <w:p w14:paraId="1439AFD7" w14:textId="77777777" w:rsidR="008F4F26" w:rsidRPr="002A104E" w:rsidRDefault="00A74A57" w:rsidP="008F4F26">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Refuse to answer question</w:t>
      </w:r>
    </w:p>
    <w:p w14:paraId="041B84CE" w14:textId="77777777" w:rsidR="008F4F26" w:rsidRDefault="008F4F26" w:rsidP="008F4F26">
      <w:pPr>
        <w:pStyle w:val="ListParagraph"/>
        <w:numPr>
          <w:ilvl w:val="0"/>
          <w:numId w:val="22"/>
        </w:numPr>
      </w:pPr>
      <w:bookmarkStart w:id="0" w:name="_Hlk193357745"/>
      <w:r>
        <w:t>Are you homebound? Select “Yes” if any of the following statements are true for you:</w:t>
      </w:r>
    </w:p>
    <w:p w14:paraId="2EC28111" w14:textId="77777777" w:rsidR="008F4F26" w:rsidRDefault="008F4F26" w:rsidP="008F4F26">
      <w:pPr>
        <w:pStyle w:val="ListParagraph"/>
        <w:numPr>
          <w:ilvl w:val="1"/>
          <w:numId w:val="22"/>
        </w:numPr>
      </w:pPr>
      <w:r>
        <w:t>You need the help of another person to leave your home, or</w:t>
      </w:r>
    </w:p>
    <w:p w14:paraId="76DE45C9" w14:textId="77777777" w:rsidR="008F4F26" w:rsidRDefault="008F4F26" w:rsidP="008F4F26">
      <w:pPr>
        <w:pStyle w:val="ListParagraph"/>
        <w:numPr>
          <w:ilvl w:val="1"/>
          <w:numId w:val="22"/>
        </w:numPr>
      </w:pPr>
      <w:r>
        <w:t>You have a health condition or disability that makes it difficult to leave your home on a regular basis, or</w:t>
      </w:r>
    </w:p>
    <w:p w14:paraId="48281D57" w14:textId="77777777" w:rsidR="008F4F26" w:rsidRDefault="008F4F26" w:rsidP="008F4F26">
      <w:pPr>
        <w:pStyle w:val="ListParagraph"/>
        <w:numPr>
          <w:ilvl w:val="1"/>
          <w:numId w:val="22"/>
        </w:numPr>
      </w:pPr>
      <w:r>
        <w:lastRenderedPageBreak/>
        <w:t>You are only able to leave your home infrequently and for short periods of time</w:t>
      </w:r>
    </w:p>
    <w:p w14:paraId="45FA6D0B" w14:textId="77777777" w:rsidR="008F4F26" w:rsidRDefault="00A74A57" w:rsidP="008F4F26">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3336220D" w14:textId="77777777" w:rsidR="008F4F26" w:rsidRDefault="00A74A57" w:rsidP="008F4F26">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3EC52B82" w14:textId="77777777" w:rsidR="008F4F26" w:rsidRDefault="00A74A57" w:rsidP="008F4F26">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Refuse to answer question</w:t>
      </w:r>
    </w:p>
    <w:p w14:paraId="2D22EB73" w14:textId="77777777" w:rsidR="008F4F26" w:rsidRDefault="008F4F26" w:rsidP="008F4F26">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FAF70B9" w14:textId="77777777" w:rsidR="008F4F26" w:rsidRDefault="008F4F26" w:rsidP="008F4F26">
      <w:pPr>
        <w:pStyle w:val="ListParagraph"/>
        <w:numPr>
          <w:ilvl w:val="1"/>
          <w:numId w:val="22"/>
        </w:numPr>
        <w:spacing w:line="312" w:lineRule="auto"/>
      </w:pPr>
      <w:r>
        <w:t>You live in a remote area, or</w:t>
      </w:r>
    </w:p>
    <w:p w14:paraId="788429CB" w14:textId="77777777" w:rsidR="008F4F26" w:rsidRDefault="008F4F26" w:rsidP="008F4F26">
      <w:pPr>
        <w:pStyle w:val="ListParagraph"/>
        <w:numPr>
          <w:ilvl w:val="1"/>
          <w:numId w:val="22"/>
        </w:numPr>
        <w:spacing w:line="312" w:lineRule="auto"/>
      </w:pPr>
      <w:r>
        <w:t>You have a health condition or disability that makes it difficult for you to access community resources, or</w:t>
      </w:r>
    </w:p>
    <w:p w14:paraId="0144409E" w14:textId="77777777" w:rsidR="008F4F26" w:rsidRDefault="008F4F26" w:rsidP="008F4F26">
      <w:pPr>
        <w:pStyle w:val="ListParagraph"/>
        <w:numPr>
          <w:ilvl w:val="1"/>
          <w:numId w:val="22"/>
        </w:numPr>
        <w:spacing w:line="312" w:lineRule="auto"/>
      </w:pPr>
      <w:r>
        <w:t xml:space="preserve">You have financial or technology challenges that make it difficult for you to access community resources, or </w:t>
      </w:r>
    </w:p>
    <w:p w14:paraId="326FA838" w14:textId="77777777" w:rsidR="008F4F26" w:rsidRDefault="008F4F26" w:rsidP="008F4F26">
      <w:pPr>
        <w:pStyle w:val="ListParagraph"/>
        <w:numPr>
          <w:ilvl w:val="1"/>
          <w:numId w:val="22"/>
        </w:numPr>
        <w:spacing w:line="312" w:lineRule="auto"/>
      </w:pPr>
      <w:r>
        <w:t>You cannot drive or use public transportation, or</w:t>
      </w:r>
    </w:p>
    <w:p w14:paraId="00953661" w14:textId="77777777" w:rsidR="008F4F26" w:rsidRDefault="008F4F26" w:rsidP="008F4F26">
      <w:pPr>
        <w:pStyle w:val="ListParagraph"/>
        <w:numPr>
          <w:ilvl w:val="1"/>
          <w:numId w:val="22"/>
        </w:numPr>
        <w:spacing w:line="312" w:lineRule="auto"/>
      </w:pPr>
      <w:r>
        <w:t>You do not feel welcome in your community due to cultural or language barriers</w:t>
      </w:r>
    </w:p>
    <w:p w14:paraId="7753D188" w14:textId="77777777" w:rsidR="008F4F26" w:rsidRDefault="00A74A57" w:rsidP="008F4F26">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659A4FFE" w14:textId="77777777" w:rsidR="008F4F26" w:rsidRDefault="00A74A57" w:rsidP="008F4F26">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6BFBC186" w14:textId="77777777" w:rsidR="008F4F26" w:rsidRDefault="00A74A57" w:rsidP="008F4F26">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8F4F26" w:rsidRPr="0001672D">
            <w:rPr>
              <w:rFonts w:ascii="MS Gothic" w:eastAsia="MS Gothic" w:hAnsi="MS Gothic" w:hint="eastAsia"/>
            </w:rPr>
            <w:t>☐</w:t>
          </w:r>
        </w:sdtContent>
      </w:sdt>
      <w:r w:rsidR="008F4F26">
        <w:t>Refuse to answer question</w:t>
      </w:r>
      <w:bookmarkEnd w:id="0"/>
    </w:p>
    <w:p w14:paraId="72A1E190" w14:textId="77777777" w:rsidR="00B030C4" w:rsidRDefault="00B030C4" w:rsidP="00B030C4">
      <w:pPr>
        <w:pStyle w:val="Heading1"/>
        <w:spacing w:line="360" w:lineRule="auto"/>
      </w:pPr>
      <w:r>
        <w:t>Activities of Daily Living – Must Be Completed for Eligibility</w:t>
      </w:r>
    </w:p>
    <w:p w14:paraId="47574EF8" w14:textId="77777777" w:rsidR="00B030C4" w:rsidRDefault="00B030C4" w:rsidP="00B030C4">
      <w:r w:rsidRPr="009A05D0">
        <w:t>For each activity, please mark the level of help</w:t>
      </w:r>
      <w:r>
        <w:t xml:space="preserve"> you</w:t>
      </w:r>
      <w:r w:rsidRPr="009A05D0">
        <w:t xml:space="preserve"> need.</w:t>
      </w:r>
      <w:r>
        <w:t xml:space="preserve"> </w:t>
      </w:r>
    </w:p>
    <w:p w14:paraId="7B7D4B18" w14:textId="77777777" w:rsidR="00B030C4" w:rsidRDefault="00B030C4" w:rsidP="00B030C4">
      <w:pPr>
        <w:pStyle w:val="ListParagraph"/>
        <w:numPr>
          <w:ilvl w:val="0"/>
          <w:numId w:val="24"/>
        </w:numPr>
        <w:ind w:left="360"/>
      </w:pPr>
      <w:r>
        <w:t>Bathing or showering</w:t>
      </w:r>
    </w:p>
    <w:p w14:paraId="10B6D11B" w14:textId="77777777" w:rsidR="00B030C4" w:rsidRPr="000E743B" w:rsidRDefault="00A74A57" w:rsidP="00B030C4">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080B62D" w14:textId="77777777" w:rsidR="00B030C4" w:rsidRDefault="00A74A57" w:rsidP="00B030C4">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74D9AD1E" w14:textId="77777777" w:rsidR="00B030C4" w:rsidRPr="000E743B" w:rsidRDefault="00A74A57" w:rsidP="00B030C4">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5DD350C2" w14:textId="77777777" w:rsidR="00B030C4" w:rsidRDefault="00B030C4" w:rsidP="00B030C4">
      <w:pPr>
        <w:pStyle w:val="ListParagraph"/>
        <w:numPr>
          <w:ilvl w:val="0"/>
          <w:numId w:val="24"/>
        </w:numPr>
        <w:ind w:left="360"/>
      </w:pPr>
      <w:r w:rsidRPr="00134860">
        <w:t>Dressing</w:t>
      </w:r>
      <w:r>
        <w:t xml:space="preserve"> – Putting on and taking off clothing and shoes</w:t>
      </w:r>
    </w:p>
    <w:p w14:paraId="0ECDFBDF" w14:textId="77777777" w:rsidR="00B030C4" w:rsidRPr="000E743B" w:rsidRDefault="00A74A57" w:rsidP="00B030C4">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0F4441E0" w14:textId="77777777" w:rsidR="00B030C4" w:rsidRDefault="00A74A57" w:rsidP="00B030C4">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89FFA21" w14:textId="77777777" w:rsidR="00B030C4" w:rsidRPr="000E743B" w:rsidRDefault="00A74A57" w:rsidP="00B030C4">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C4B8FF7" w14:textId="77777777" w:rsidR="00B030C4" w:rsidRPr="009A05D0" w:rsidRDefault="00B030C4" w:rsidP="00B030C4">
      <w:pPr>
        <w:pStyle w:val="ListParagraph"/>
        <w:numPr>
          <w:ilvl w:val="0"/>
          <w:numId w:val="24"/>
        </w:numPr>
        <w:ind w:left="360"/>
      </w:pPr>
      <w:r w:rsidRPr="00134860">
        <w:t>Using the bathroom</w:t>
      </w:r>
      <w:r>
        <w:t xml:space="preserve"> – Getting to and on/off toilet, managing clothing, wiping</w:t>
      </w:r>
    </w:p>
    <w:p w14:paraId="39DED79D" w14:textId="77777777" w:rsidR="00B030C4" w:rsidRPr="000E743B" w:rsidRDefault="00A74A57" w:rsidP="00B030C4">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502768E" w14:textId="77777777" w:rsidR="00B030C4" w:rsidRDefault="00A74A57" w:rsidP="00B030C4">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3A8AFB3B" w14:textId="77777777" w:rsidR="00B030C4" w:rsidRPr="000E743B" w:rsidRDefault="00A74A57" w:rsidP="00B030C4">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00D4D184" w14:textId="77777777" w:rsidR="00B030C4" w:rsidRDefault="00B030C4" w:rsidP="00B030C4">
      <w:pPr>
        <w:pStyle w:val="ListParagraph"/>
        <w:numPr>
          <w:ilvl w:val="0"/>
          <w:numId w:val="24"/>
        </w:numPr>
        <w:ind w:left="360"/>
      </w:pPr>
      <w:r w:rsidRPr="00B5491F">
        <w:t>Transferring In/Out of Bed/Chair</w:t>
      </w:r>
      <w:r>
        <w:t xml:space="preserve"> – Getting in and out of sitting or lying positions</w:t>
      </w:r>
    </w:p>
    <w:p w14:paraId="7F766893" w14:textId="77777777" w:rsidR="00B030C4" w:rsidRPr="000E743B" w:rsidRDefault="00A74A57" w:rsidP="00B030C4">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C96D55F" w14:textId="77777777" w:rsidR="00B030C4" w:rsidRDefault="00A74A57" w:rsidP="00B030C4">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184A090" w14:textId="77777777" w:rsidR="00B030C4" w:rsidRPr="000E743B" w:rsidRDefault="00A74A57" w:rsidP="00B030C4">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8108251" w14:textId="77777777" w:rsidR="00B030C4" w:rsidRDefault="00B030C4" w:rsidP="00B030C4">
      <w:pPr>
        <w:pStyle w:val="ListParagraph"/>
        <w:numPr>
          <w:ilvl w:val="0"/>
          <w:numId w:val="24"/>
        </w:numPr>
        <w:ind w:left="360"/>
      </w:pPr>
      <w:r w:rsidRPr="00B5491F">
        <w:t>Walking/Getting Around the House</w:t>
      </w:r>
    </w:p>
    <w:bookmarkStart w:id="1" w:name="_Hlk195625926"/>
    <w:p w14:paraId="4C641446" w14:textId="77777777" w:rsidR="00B030C4" w:rsidRPr="000E743B" w:rsidRDefault="00A74A57" w:rsidP="00B030C4">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66A99C5" w14:textId="77777777" w:rsidR="00B030C4" w:rsidRDefault="00A74A57" w:rsidP="00B030C4">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3299FA53" w14:textId="77777777" w:rsidR="00B030C4" w:rsidRPr="000E743B" w:rsidRDefault="00A74A57" w:rsidP="00B030C4">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1"/>
    <w:p w14:paraId="5825213C" w14:textId="77777777" w:rsidR="00B030C4" w:rsidRDefault="00B030C4" w:rsidP="00B030C4">
      <w:pPr>
        <w:pStyle w:val="ListParagraph"/>
        <w:numPr>
          <w:ilvl w:val="0"/>
          <w:numId w:val="24"/>
        </w:numPr>
        <w:ind w:left="360"/>
      </w:pPr>
      <w:r>
        <w:t>Eating and drinking</w:t>
      </w:r>
    </w:p>
    <w:p w14:paraId="2378E7E5" w14:textId="77777777" w:rsidR="00B030C4" w:rsidRPr="000E743B" w:rsidRDefault="00A74A57" w:rsidP="00B030C4">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06501A6" w14:textId="77777777" w:rsidR="00B030C4" w:rsidRDefault="00A74A57" w:rsidP="00B030C4">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DFD25C1" w14:textId="77777777" w:rsidR="00B030C4" w:rsidRPr="000E743B" w:rsidRDefault="00A74A57" w:rsidP="00B030C4">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39E3F0C" w14:textId="77777777" w:rsidR="00B030C4" w:rsidRDefault="00B030C4" w:rsidP="00B030C4">
      <w:pPr>
        <w:spacing w:before="80"/>
      </w:pPr>
      <w:r>
        <w:t xml:space="preserve">Comments on ADLs: </w:t>
      </w:r>
      <w:sdt>
        <w:sdtPr>
          <w:rPr>
            <w:rStyle w:val="Style2"/>
          </w:rPr>
          <w:alias w:val="Comments on ADLs"/>
          <w:tag w:val="Enter any comments on your activity of daily living limitations"/>
          <w:id w:val="-147596723"/>
          <w:placeholder>
            <w:docPart w:val="723EA44545524B939E4E1199F9F2B78F"/>
          </w:placeholder>
          <w:showingPlcHdr/>
          <w15:color w:val="000000"/>
          <w:text/>
        </w:sdtPr>
        <w:sdtEndPr>
          <w:rPr>
            <w:rStyle w:val="DefaultParagraphFont"/>
          </w:rPr>
        </w:sdtEndPr>
        <w:sdtContent>
          <w:r w:rsidRPr="002F7490">
            <w:rPr>
              <w:rStyle w:val="PlaceholderText"/>
            </w:rPr>
            <w:t>Click or tap here to enter text.</w:t>
          </w:r>
        </w:sdtContent>
      </w:sdt>
    </w:p>
    <w:p w14:paraId="08E5726D" w14:textId="77777777" w:rsidR="00B030C4" w:rsidRDefault="00B030C4" w:rsidP="00B030C4">
      <w:pPr>
        <w:pStyle w:val="Heading1"/>
        <w:spacing w:line="360" w:lineRule="auto"/>
      </w:pPr>
      <w:r>
        <w:t xml:space="preserve">Instrumental </w:t>
      </w:r>
      <w:r w:rsidRPr="005C69D3">
        <w:t>Activities of Daily Living</w:t>
      </w:r>
      <w:r>
        <w:t>– Must Be Completed for Eligibility</w:t>
      </w:r>
    </w:p>
    <w:p w14:paraId="65636283" w14:textId="77777777" w:rsidR="00B030C4" w:rsidRDefault="00B030C4" w:rsidP="00B030C4">
      <w:r w:rsidRPr="009A05D0">
        <w:t>For each activity, please mark the level of help</w:t>
      </w:r>
      <w:r>
        <w:t xml:space="preserve"> you</w:t>
      </w:r>
      <w:r w:rsidRPr="009A05D0">
        <w:t xml:space="preserve"> need.</w:t>
      </w:r>
    </w:p>
    <w:p w14:paraId="30C72E28" w14:textId="77777777" w:rsidR="00B030C4" w:rsidRDefault="00B030C4" w:rsidP="00B030C4">
      <w:pPr>
        <w:pStyle w:val="ListParagraph"/>
        <w:numPr>
          <w:ilvl w:val="0"/>
          <w:numId w:val="25"/>
        </w:numPr>
        <w:ind w:left="360"/>
      </w:pPr>
      <w:r>
        <w:t>Meal Preparation – Planning, making and cleaning up meals</w:t>
      </w:r>
    </w:p>
    <w:p w14:paraId="644283F4" w14:textId="77777777" w:rsidR="00B030C4" w:rsidRPr="000E743B" w:rsidRDefault="00A74A57" w:rsidP="00B030C4">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6CD1628" w14:textId="77777777" w:rsidR="00B030C4" w:rsidRDefault="00A74A57" w:rsidP="00B030C4">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4D7F9A9" w14:textId="77777777" w:rsidR="00B030C4" w:rsidRPr="000E743B" w:rsidRDefault="00A74A57" w:rsidP="00B030C4">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C91AF45" w14:textId="77777777" w:rsidR="00B030C4" w:rsidRDefault="00B030C4" w:rsidP="00B030C4">
      <w:pPr>
        <w:pStyle w:val="ListParagraph"/>
        <w:numPr>
          <w:ilvl w:val="0"/>
          <w:numId w:val="25"/>
        </w:numPr>
        <w:ind w:left="360"/>
      </w:pPr>
      <w:r>
        <w:t>Shopping - S</w:t>
      </w:r>
      <w:r w:rsidRPr="009D0C59">
        <w:t>electing and paying for food, household supplies, clothing, and other items</w:t>
      </w:r>
    </w:p>
    <w:p w14:paraId="0BFDD2F8" w14:textId="77777777" w:rsidR="00B030C4" w:rsidRPr="000E743B" w:rsidRDefault="00A74A57" w:rsidP="00B030C4">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39332F6" w14:textId="77777777" w:rsidR="00B030C4" w:rsidRDefault="00A74A57" w:rsidP="00B030C4">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116CA0D" w14:textId="77777777" w:rsidR="00B030C4" w:rsidRPr="000E743B" w:rsidRDefault="00A74A57" w:rsidP="00B030C4">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25247E3" w14:textId="77777777" w:rsidR="00B030C4" w:rsidRDefault="00B030C4" w:rsidP="00B030C4">
      <w:pPr>
        <w:pStyle w:val="ListParagraph"/>
        <w:numPr>
          <w:ilvl w:val="0"/>
          <w:numId w:val="25"/>
        </w:numPr>
        <w:ind w:left="360"/>
      </w:pPr>
      <w:r>
        <w:lastRenderedPageBreak/>
        <w:t>Medication Management - G</w:t>
      </w:r>
      <w:r w:rsidRPr="009D0C59">
        <w:t>etting prescriptions filled and taking medications as prescribed</w:t>
      </w:r>
    </w:p>
    <w:p w14:paraId="699CB045" w14:textId="77777777" w:rsidR="00B030C4" w:rsidRPr="000E743B" w:rsidRDefault="00A74A57" w:rsidP="00B030C4">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B233AFB" w14:textId="77777777" w:rsidR="00B030C4" w:rsidRDefault="00A74A57" w:rsidP="00B030C4">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519A88F2" w14:textId="77777777" w:rsidR="00B030C4" w:rsidRPr="000E743B" w:rsidRDefault="00A74A57" w:rsidP="00B030C4">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0849CFB" w14:textId="77777777" w:rsidR="00B030C4" w:rsidRDefault="00B030C4" w:rsidP="00B030C4">
      <w:pPr>
        <w:pStyle w:val="ListParagraph"/>
        <w:numPr>
          <w:ilvl w:val="0"/>
          <w:numId w:val="25"/>
        </w:numPr>
        <w:ind w:left="360"/>
      </w:pPr>
      <w:r>
        <w:t>Money Management - B</w:t>
      </w:r>
      <w:r w:rsidRPr="009D0C59">
        <w:t>udgeting, using cards and bank accounts, paying bills</w:t>
      </w:r>
    </w:p>
    <w:p w14:paraId="6A8726B1" w14:textId="77777777" w:rsidR="00B030C4" w:rsidRPr="000E743B" w:rsidRDefault="00A74A57" w:rsidP="00B030C4">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DE44883" w14:textId="77777777" w:rsidR="00B030C4" w:rsidRDefault="00A74A57" w:rsidP="00B030C4">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19BEBF3B" w14:textId="77777777" w:rsidR="00B030C4" w:rsidRPr="000E743B" w:rsidRDefault="00A74A57" w:rsidP="00B030C4">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5BAF4A7" w14:textId="77777777" w:rsidR="00B030C4" w:rsidRDefault="00B030C4" w:rsidP="00B030C4">
      <w:pPr>
        <w:pStyle w:val="ListParagraph"/>
        <w:numPr>
          <w:ilvl w:val="0"/>
          <w:numId w:val="25"/>
        </w:numPr>
        <w:ind w:left="360"/>
      </w:pPr>
      <w:r>
        <w:t>Using a Telephone - M</w:t>
      </w:r>
      <w:r w:rsidRPr="009D0C59">
        <w:t>aking and receiving calls</w:t>
      </w:r>
    </w:p>
    <w:p w14:paraId="304889AE" w14:textId="77777777" w:rsidR="00B030C4" w:rsidRPr="000E743B" w:rsidRDefault="00A74A57" w:rsidP="00B030C4">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9D697F9" w14:textId="77777777" w:rsidR="00B030C4" w:rsidRDefault="00A74A57" w:rsidP="00B030C4">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8911B66" w14:textId="77777777" w:rsidR="00B030C4" w:rsidRPr="000E743B" w:rsidRDefault="00A74A57" w:rsidP="00B030C4">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1D50022" w14:textId="77777777" w:rsidR="00B030C4" w:rsidRDefault="00B030C4" w:rsidP="00B030C4">
      <w:pPr>
        <w:pStyle w:val="ListParagraph"/>
        <w:numPr>
          <w:ilvl w:val="0"/>
          <w:numId w:val="25"/>
        </w:numPr>
        <w:ind w:left="360"/>
      </w:pPr>
      <w:r>
        <w:t>Light Housework – Tidying up, sweeping, vacuuming, mopping, cleaning kitchen and bathroom surfaces, taking out garbage</w:t>
      </w:r>
    </w:p>
    <w:p w14:paraId="0372D74C" w14:textId="77777777" w:rsidR="00B030C4" w:rsidRPr="000E743B" w:rsidRDefault="00A74A57" w:rsidP="00B030C4">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7BA21E6" w14:textId="77777777" w:rsidR="00B030C4" w:rsidRDefault="00A74A57" w:rsidP="00B030C4">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AB36399" w14:textId="77777777" w:rsidR="00B030C4" w:rsidRPr="000E743B" w:rsidRDefault="00A74A57" w:rsidP="00B030C4">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7F00C5C3" w14:textId="77777777" w:rsidR="00B030C4" w:rsidRDefault="00B030C4" w:rsidP="00B030C4">
      <w:pPr>
        <w:pStyle w:val="ListParagraph"/>
        <w:numPr>
          <w:ilvl w:val="0"/>
          <w:numId w:val="25"/>
        </w:numPr>
        <w:ind w:left="360"/>
      </w:pPr>
      <w:r>
        <w:t>Heavy Housework – Deep cleaning the home, moving light furniture to clean under/behind</w:t>
      </w:r>
    </w:p>
    <w:bookmarkStart w:id="2" w:name="_Hlk195626746"/>
    <w:p w14:paraId="5BAFBA3B" w14:textId="77777777" w:rsidR="00B030C4" w:rsidRPr="000E743B" w:rsidRDefault="00A74A57" w:rsidP="00B030C4">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F8854F4" w14:textId="77777777" w:rsidR="00B030C4" w:rsidRDefault="00A74A57" w:rsidP="00B030C4">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2C300795" w14:textId="77777777" w:rsidR="00B030C4" w:rsidRPr="000E743B" w:rsidRDefault="00A74A57" w:rsidP="00B030C4">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2"/>
    <w:p w14:paraId="499FAB2E" w14:textId="77777777" w:rsidR="00B030C4" w:rsidRDefault="00B030C4" w:rsidP="00B030C4">
      <w:pPr>
        <w:pStyle w:val="ListParagraph"/>
        <w:numPr>
          <w:ilvl w:val="0"/>
          <w:numId w:val="25"/>
        </w:numPr>
        <w:ind w:left="360"/>
      </w:pPr>
      <w:r>
        <w:t>Transportation – Driving, walking, or using other forms of available transportation, like buses</w:t>
      </w:r>
    </w:p>
    <w:p w14:paraId="0D76EB91" w14:textId="77777777" w:rsidR="00B030C4" w:rsidRPr="000E743B" w:rsidRDefault="00A74A57" w:rsidP="00B030C4">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637C3B6" w14:textId="77777777" w:rsidR="00B030C4" w:rsidRDefault="00A74A57" w:rsidP="00B030C4">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45BF323" w14:textId="77777777" w:rsidR="00B030C4" w:rsidRPr="000E743B" w:rsidRDefault="00A74A57" w:rsidP="00B030C4">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68B4D46" w14:textId="77777777" w:rsidR="00B030C4" w:rsidRDefault="00B030C4" w:rsidP="00B030C4">
      <w:pPr>
        <w:spacing w:before="80"/>
      </w:pPr>
      <w:r>
        <w:lastRenderedPageBreak/>
        <w:t xml:space="preserve">Comments on IADLs: </w:t>
      </w:r>
      <w:sdt>
        <w:sdtPr>
          <w:rPr>
            <w:rStyle w:val="Style2"/>
          </w:rPr>
          <w:alias w:val="Comments on IADLs"/>
          <w:tag w:val="Enter any comments on your instrumental activity of daily living limitations"/>
          <w:id w:val="851765314"/>
          <w:placeholder>
            <w:docPart w:val="C85B7891B8FC4C308B807323AA05D548"/>
          </w:placeholder>
          <w:showingPlcHdr/>
          <w15:color w:val="000000"/>
          <w:text/>
        </w:sdtPr>
        <w:sdtEndPr>
          <w:rPr>
            <w:rStyle w:val="DefaultParagraphFont"/>
          </w:rPr>
        </w:sdtEndPr>
        <w:sdtContent>
          <w:r w:rsidRPr="002F7490">
            <w:rPr>
              <w:rStyle w:val="PlaceholderText"/>
            </w:rPr>
            <w:t>Click or tap here to enter text.</w:t>
          </w:r>
        </w:sdtContent>
      </w:sdt>
    </w:p>
    <w:p w14:paraId="79203BCF" w14:textId="77777777" w:rsidR="00B030C4" w:rsidRDefault="00B030C4" w:rsidP="00B030C4">
      <w:pPr>
        <w:pStyle w:val="ListParagraph"/>
        <w:numPr>
          <w:ilvl w:val="0"/>
          <w:numId w:val="19"/>
        </w:numPr>
      </w:pPr>
      <w:r w:rsidRPr="00A55887">
        <w:t xml:space="preserve">Does anyone help you with ADL or IADL activities? </w:t>
      </w:r>
    </w:p>
    <w:p w14:paraId="64A37C0B" w14:textId="77777777" w:rsidR="00B030C4" w:rsidRDefault="00A74A57" w:rsidP="00B030C4">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Yes</w:t>
      </w:r>
      <w:r w:rsidR="00B030C4">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 xml:space="preserve">No </w:t>
      </w:r>
    </w:p>
    <w:p w14:paraId="6EDA97F9" w14:textId="77777777" w:rsidR="00B030C4" w:rsidRDefault="00A74A57" w:rsidP="00B030C4">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Refuse to answer question</w:t>
      </w:r>
    </w:p>
    <w:p w14:paraId="0C33AB12" w14:textId="41674FC4" w:rsidR="00B030C4" w:rsidRPr="006D3160" w:rsidRDefault="00B030C4" w:rsidP="00B030C4">
      <w:pPr>
        <w:pStyle w:val="ListParagraph"/>
        <w:numPr>
          <w:ilvl w:val="1"/>
          <w:numId w:val="19"/>
        </w:numPr>
      </w:pPr>
      <w:r>
        <w:t xml:space="preserve">If yes, who is assisting you?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FE3A2FB8C28A48ADABF06CACC7C8AE7F"/>
          </w:placeholder>
          <w:showingPlcHdr/>
          <w15:color w:val="000000"/>
          <w:text/>
        </w:sdtPr>
        <w:sdtEndPr>
          <w:rPr>
            <w:rStyle w:val="DefaultParagraphFont"/>
          </w:rPr>
        </w:sdtEndPr>
        <w:sdtContent>
          <w:r w:rsidRPr="002F7490">
            <w:rPr>
              <w:rStyle w:val="PlaceholderText"/>
            </w:rPr>
            <w:t>Click or tap here to enter text.</w:t>
          </w:r>
        </w:sdtContent>
      </w:sdt>
    </w:p>
    <w:p w14:paraId="203945D1" w14:textId="77777777" w:rsidR="00396041" w:rsidRPr="006D3160" w:rsidRDefault="00396041" w:rsidP="00AD6EAE">
      <w:pPr>
        <w:pStyle w:val="Heading1"/>
      </w:pPr>
      <w:r w:rsidRPr="006D3160">
        <w:t>Emergency Contact</w:t>
      </w:r>
      <w:r>
        <w:t xml:space="preserve"> Section</w:t>
      </w:r>
      <w:r>
        <w:tab/>
      </w:r>
    </w:p>
    <w:p w14:paraId="24218722" w14:textId="77777777" w:rsidR="008F4F26" w:rsidRDefault="008F4F26" w:rsidP="008F4F26">
      <w:r w:rsidRPr="006D3160">
        <w:t xml:space="preserve">Name: </w:t>
      </w:r>
      <w:sdt>
        <w:sdtPr>
          <w:rPr>
            <w:rStyle w:val="Style2"/>
          </w:rPr>
          <w:alias w:val="Emergency Contact Name"/>
          <w:tag w:val="Enter the name of your emergency contact"/>
          <w:id w:val="705683354"/>
          <w:placeholder>
            <w:docPart w:val="AC7E00BBF82C4DF492134BF197BF758D"/>
          </w:placeholder>
          <w:showingPlcHdr/>
          <w15:color w:val="000000"/>
          <w:text/>
        </w:sdtPr>
        <w:sdtEndPr>
          <w:rPr>
            <w:rStyle w:val="DefaultParagraphFont"/>
          </w:rPr>
        </w:sdtEndPr>
        <w:sdtContent>
          <w:r w:rsidRPr="002F7490">
            <w:rPr>
              <w:rStyle w:val="PlaceholderText"/>
            </w:rPr>
            <w:t>Click or tap here to enter text.</w:t>
          </w:r>
        </w:sdtContent>
      </w:sdt>
    </w:p>
    <w:p w14:paraId="3549DF85" w14:textId="77777777" w:rsidR="008F4F26" w:rsidRPr="006D3160" w:rsidRDefault="008F4F26" w:rsidP="008F4F26">
      <w:r w:rsidRPr="006D3160">
        <w:t xml:space="preserve">Phone: </w:t>
      </w:r>
      <w:sdt>
        <w:sdtPr>
          <w:rPr>
            <w:rStyle w:val="Style2"/>
          </w:rPr>
          <w:alias w:val="Emergency Contact Phone Number"/>
          <w:tag w:val="Enter the phone number of your emergency contact"/>
          <w:id w:val="1280292080"/>
          <w:placeholder>
            <w:docPart w:val="24878BD7B8B646B5A8E536E1941B8323"/>
          </w:placeholder>
          <w:showingPlcHdr/>
          <w15:color w:val="000000"/>
          <w:text/>
        </w:sdtPr>
        <w:sdtEndPr>
          <w:rPr>
            <w:rStyle w:val="DefaultParagraphFont"/>
          </w:rPr>
        </w:sdtEndPr>
        <w:sdtContent>
          <w:r w:rsidRPr="002F7490">
            <w:rPr>
              <w:rStyle w:val="PlaceholderText"/>
            </w:rPr>
            <w:t>Click or tap here to enter text.</w:t>
          </w:r>
        </w:sdtContent>
      </w:sdt>
    </w:p>
    <w:p w14:paraId="6E10C5AF" w14:textId="77777777" w:rsidR="008F4F26" w:rsidRDefault="008F4F26" w:rsidP="008F4F26">
      <w:r w:rsidRPr="006D3160">
        <w:t xml:space="preserve">Relationship: </w:t>
      </w:r>
      <w:sdt>
        <w:sdtPr>
          <w:rPr>
            <w:rStyle w:val="Style2"/>
          </w:rPr>
          <w:alias w:val="Emergency Contact Relationship to You"/>
          <w:tag w:val="Enter the relationship of your emergency contact to you"/>
          <w:id w:val="-758674198"/>
          <w:placeholder>
            <w:docPart w:val="30D48A381E8845A9BF009DAE3761A353"/>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47CB8A6" w14:textId="77777777" w:rsidR="008F4F26" w:rsidRPr="006D3160" w:rsidRDefault="00A74A57" w:rsidP="008F4F26">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Refuse to </w:t>
      </w:r>
      <w:r w:rsidR="008F4F26">
        <w:t>provide contact</w:t>
      </w:r>
    </w:p>
    <w:p w14:paraId="00000128" w14:textId="0A8434BD" w:rsidR="00805128" w:rsidRPr="006D3160" w:rsidRDefault="00FC3374" w:rsidP="00AD6EAE">
      <w:pPr>
        <w:pStyle w:val="Heading1"/>
      </w:pPr>
      <w:r w:rsidRPr="006D3160">
        <w:t>Disclosures and Waivers</w:t>
      </w:r>
    </w:p>
    <w:p w14:paraId="1FE7BD38" w14:textId="77777777" w:rsidR="008F4F26" w:rsidRPr="006D3160" w:rsidRDefault="008F4F26" w:rsidP="008F4F26">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1852DB0C" w14:textId="77777777" w:rsidR="008F4F26" w:rsidRPr="006D3160" w:rsidRDefault="008F4F26" w:rsidP="008F4F26">
      <w:r w:rsidRPr="006D3160">
        <w:t>Signature:</w:t>
      </w:r>
      <w:r>
        <w:t xml:space="preserve"> </w:t>
      </w:r>
      <w:sdt>
        <w:sdtPr>
          <w:rPr>
            <w:rStyle w:val="Style2"/>
          </w:rPr>
          <w:alias w:val="Participant Signature"/>
          <w:tag w:val="Enter your full name"/>
          <w:id w:val="1156183430"/>
          <w:placeholder>
            <w:docPart w:val="8DE9E17279744527B39395D62132CB1D"/>
          </w:placeholder>
          <w:showingPlcHdr/>
          <w15:color w:val="000000"/>
          <w:text/>
        </w:sdtPr>
        <w:sdtEndPr>
          <w:rPr>
            <w:rStyle w:val="DefaultParagraphFont"/>
          </w:rPr>
        </w:sdtEndPr>
        <w:sdtContent>
          <w:r w:rsidRPr="002F7490">
            <w:rPr>
              <w:rStyle w:val="PlaceholderText"/>
            </w:rPr>
            <w:t>Click or tap here to enter text.</w:t>
          </w:r>
        </w:sdtContent>
      </w:sdt>
    </w:p>
    <w:p w14:paraId="3DAA1CB3" w14:textId="77777777" w:rsidR="008F4F26" w:rsidRPr="006D3160" w:rsidRDefault="008F4F26" w:rsidP="008F4F26">
      <w:r w:rsidRPr="006D3160">
        <w:t>Date:</w:t>
      </w:r>
      <w:r w:rsidRPr="003F1158">
        <w:rPr>
          <w:rStyle w:val="Style2"/>
        </w:rPr>
        <w:t xml:space="preserve"> </w:t>
      </w:r>
      <w:sdt>
        <w:sdtPr>
          <w:rPr>
            <w:rStyle w:val="Style2"/>
          </w:rPr>
          <w:alias w:val="Date of Assessment"/>
          <w:tag w:val="Enter today's date"/>
          <w:id w:val="-941452493"/>
          <w:placeholder>
            <w:docPart w:val="7791C74ECCF148DDAAA38FDD34E77821"/>
          </w:placeholder>
          <w:showingPlcHdr/>
          <w15:color w:val="000000"/>
          <w:text/>
        </w:sdtPr>
        <w:sdtEndPr>
          <w:rPr>
            <w:rStyle w:val="DefaultParagraphFont"/>
          </w:rPr>
        </w:sdtEndPr>
        <w:sdtContent>
          <w:r w:rsidRPr="002F7490">
            <w:rPr>
              <w:rStyle w:val="PlaceholderText"/>
            </w:rPr>
            <w:t>Click or tap here to enter text.</w:t>
          </w:r>
        </w:sdtContent>
      </w:sdt>
    </w:p>
    <w:p w14:paraId="421BC17D" w14:textId="77777777" w:rsidR="008F4F26" w:rsidRPr="006D3160" w:rsidRDefault="008F4F26" w:rsidP="008F4F26">
      <w:r w:rsidRPr="006D3160">
        <w:t xml:space="preserve">If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D3160">
        <w:t xml:space="preserve"> and sign below)</w:t>
      </w:r>
    </w:p>
    <w:p w14:paraId="3DDAB6AC" w14:textId="77777777" w:rsidR="008F4F26" w:rsidRPr="006D3160" w:rsidRDefault="008F4F26" w:rsidP="008F4F26">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ECA3E30B7EAE4EF29B3CAA15A908B66D"/>
          </w:placeholder>
          <w:showingPlcHdr/>
          <w15:color w:val="000000"/>
          <w:text/>
        </w:sdtPr>
        <w:sdtEndPr>
          <w:rPr>
            <w:rStyle w:val="DefaultParagraphFont"/>
          </w:rPr>
        </w:sdtEndPr>
        <w:sdtContent>
          <w:r w:rsidRPr="002F7490">
            <w:rPr>
              <w:rStyle w:val="PlaceholderText"/>
            </w:rPr>
            <w:t>Click or tap here to enter text.</w:t>
          </w:r>
        </w:sdtContent>
      </w:sdt>
    </w:p>
    <w:p w14:paraId="0A9EAB4C" w14:textId="77777777" w:rsidR="008F4F26" w:rsidRPr="006D3160" w:rsidRDefault="008F4F26" w:rsidP="008F4F26">
      <w:r w:rsidRPr="006D3160">
        <w:t xml:space="preserve">Date: </w:t>
      </w:r>
      <w:sdt>
        <w:sdtPr>
          <w:rPr>
            <w:rStyle w:val="Style2"/>
          </w:rPr>
          <w:alias w:val="Date of Assessment"/>
          <w:tag w:val="Enter today's date if the assessment form was filled out by someone other than the participant"/>
          <w:id w:val="1627116867"/>
          <w:placeholder>
            <w:docPart w:val="6CF8A056189B4C18A76CC3DDDE9E857E"/>
          </w:placeholder>
          <w:showingPlcHdr/>
          <w15:color w:val="000000"/>
          <w:text/>
        </w:sdtPr>
        <w:sdtEndPr>
          <w:rPr>
            <w:rStyle w:val="DefaultParagraphFont"/>
          </w:rPr>
        </w:sdtEndPr>
        <w:sdtContent>
          <w:r w:rsidRPr="002F7490">
            <w:rPr>
              <w:rStyle w:val="PlaceholderText"/>
            </w:rPr>
            <w:t>Click or tap here to enter text.</w:t>
          </w:r>
        </w:sdtContent>
      </w:sdt>
    </w:p>
    <w:p w14:paraId="29E130A3" w14:textId="77777777" w:rsidR="00A74A57" w:rsidRPr="00A74A57" w:rsidRDefault="00A74A57" w:rsidP="00A74A57">
      <w:pPr>
        <w:spacing w:line="312" w:lineRule="auto"/>
      </w:pPr>
      <w:r w:rsidRPr="00A74A57">
        <w:t>Vintage Consumer Directed Voucher Program Waiver &amp; Release Form</w:t>
      </w:r>
    </w:p>
    <w:p w14:paraId="3F139569" w14:textId="77777777" w:rsidR="00A74A57" w:rsidRPr="00A74A57" w:rsidRDefault="00A74A57" w:rsidP="00A74A57">
      <w:pPr>
        <w:spacing w:line="312" w:lineRule="auto"/>
      </w:pPr>
      <w:r w:rsidRPr="00A74A57">
        <w:t xml:space="preserve">I verify that I have received the following information for the Consumer Directed Voucher Program. </w:t>
      </w:r>
    </w:p>
    <w:p w14:paraId="6D57BFD3" w14:textId="77777777" w:rsidR="00A74A57" w:rsidRPr="00A74A57" w:rsidRDefault="00A74A57" w:rsidP="00A74A57">
      <w:pPr>
        <w:spacing w:line="312" w:lineRule="auto"/>
      </w:pPr>
      <w:r w:rsidRPr="00A74A57">
        <w:t xml:space="preserve">I understand… </w:t>
      </w:r>
    </w:p>
    <w:p w14:paraId="5A66E3F5" w14:textId="77777777" w:rsidR="00A74A57" w:rsidRPr="00A74A57" w:rsidRDefault="00A74A57" w:rsidP="00A74A57">
      <w:pPr>
        <w:numPr>
          <w:ilvl w:val="0"/>
          <w:numId w:val="27"/>
        </w:numPr>
        <w:spacing w:line="312" w:lineRule="auto"/>
      </w:pPr>
      <w:r w:rsidRPr="00A74A57">
        <w:t xml:space="preserve">I am responsible for selecting my provider(s) for services. Neither Vintage nor the Northwest Colorado Council of Governments is the employer of record for these services. </w:t>
      </w:r>
    </w:p>
    <w:p w14:paraId="384413D5" w14:textId="77777777" w:rsidR="00A74A57" w:rsidRPr="00A74A57" w:rsidRDefault="00A74A57" w:rsidP="00A74A57">
      <w:pPr>
        <w:numPr>
          <w:ilvl w:val="0"/>
          <w:numId w:val="27"/>
        </w:numPr>
        <w:spacing w:line="312" w:lineRule="auto"/>
      </w:pPr>
      <w:r w:rsidRPr="00A74A57">
        <w:t xml:space="preserve">Vintage is not responsible for conducting a criminal background check on the service provider(s). </w:t>
      </w:r>
    </w:p>
    <w:p w14:paraId="26B9A673" w14:textId="77777777" w:rsidR="00A74A57" w:rsidRPr="00A74A57" w:rsidRDefault="00A74A57" w:rsidP="00A74A57">
      <w:pPr>
        <w:numPr>
          <w:ilvl w:val="0"/>
          <w:numId w:val="27"/>
        </w:numPr>
        <w:spacing w:line="312" w:lineRule="auto"/>
      </w:pPr>
      <w:r w:rsidRPr="00A74A57">
        <w:t xml:space="preserve">I am responsible for identifying the services to be performed by my service provider(s). </w:t>
      </w:r>
    </w:p>
    <w:p w14:paraId="3B335BF9" w14:textId="77777777" w:rsidR="00A74A57" w:rsidRPr="00A74A57" w:rsidRDefault="00A74A57" w:rsidP="00A74A57">
      <w:pPr>
        <w:numPr>
          <w:ilvl w:val="0"/>
          <w:numId w:val="27"/>
        </w:numPr>
        <w:spacing w:line="312" w:lineRule="auto"/>
      </w:pPr>
      <w:r w:rsidRPr="00A74A57">
        <w:t xml:space="preserve">Reimbursement will be made directly to my chosen service provider(s). </w:t>
      </w:r>
    </w:p>
    <w:p w14:paraId="3C5C4343" w14:textId="77777777" w:rsidR="00A74A57" w:rsidRPr="00A74A57" w:rsidRDefault="00A74A57" w:rsidP="00A74A57">
      <w:pPr>
        <w:numPr>
          <w:ilvl w:val="0"/>
          <w:numId w:val="27"/>
        </w:numPr>
        <w:spacing w:line="312" w:lineRule="auto"/>
      </w:pPr>
      <w:r w:rsidRPr="00A74A57">
        <w:t xml:space="preserve">In order to verify the service was received, my provider(s) or I will need to supply Vintage with an invoice that includes my name, date of service, service provided, provider name, and contact information. </w:t>
      </w:r>
    </w:p>
    <w:p w14:paraId="3A8D3915" w14:textId="77777777" w:rsidR="00A74A57" w:rsidRPr="00A74A57" w:rsidRDefault="00A74A57" w:rsidP="00A74A57">
      <w:pPr>
        <w:spacing w:line="312" w:lineRule="auto"/>
      </w:pPr>
    </w:p>
    <w:p w14:paraId="56D3A901" w14:textId="77777777" w:rsidR="00A74A57" w:rsidRPr="00A74A57" w:rsidRDefault="00A74A57" w:rsidP="00A74A57">
      <w:pPr>
        <w:spacing w:line="312" w:lineRule="auto"/>
      </w:pPr>
      <w:r w:rsidRPr="00A74A57">
        <w:lastRenderedPageBreak/>
        <w:t xml:space="preserve">The Applicant recognizes and agrees that Vintage, the Northwest Colorado Council of Governments and all other agencies participating in this program are providing no direct or indirect services; and, the applicant shall hold harmless and indemnify these agencies for any damages or liabilities it incurs arising from this agreement. Completion of this application does not guarantee delivery of services. </w:t>
      </w:r>
    </w:p>
    <w:p w14:paraId="1107650E" w14:textId="77777777" w:rsidR="00A74A57" w:rsidRPr="00A74A57" w:rsidRDefault="00A74A57" w:rsidP="00A74A57">
      <w:pPr>
        <w:spacing w:line="312" w:lineRule="auto"/>
      </w:pPr>
      <w:r w:rsidRPr="00A74A57">
        <w:t xml:space="preserve">Signature </w:t>
      </w:r>
      <w:sdt>
        <w:sdtPr>
          <w:alias w:val="Participant Signature"/>
          <w:tag w:val="Enter your full name"/>
          <w:id w:val="-892276288"/>
          <w:placeholder>
            <w:docPart w:val="3DF186979B22423D86C27657285AD21D"/>
          </w:placeholder>
          <w:showingPlcHdr/>
          <w:text/>
        </w:sdtPr>
        <w:sdtContent>
          <w:r w:rsidRPr="00A74A57">
            <w:t>Click or tap here to enter text.</w:t>
          </w:r>
        </w:sdtContent>
      </w:sdt>
      <w:r w:rsidRPr="00A74A57">
        <w:t xml:space="preserve"> </w:t>
      </w:r>
    </w:p>
    <w:p w14:paraId="63BC8DD2" w14:textId="77777777" w:rsidR="00A74A57" w:rsidRPr="00A74A57" w:rsidRDefault="00A74A57" w:rsidP="00A74A57">
      <w:pPr>
        <w:spacing w:line="312" w:lineRule="auto"/>
      </w:pPr>
      <w:r w:rsidRPr="00A74A57">
        <w:t xml:space="preserve">Date </w:t>
      </w:r>
      <w:sdt>
        <w:sdtPr>
          <w:alias w:val="Date of Assessment"/>
          <w:tag w:val="Enter today's date"/>
          <w:id w:val="-2087527702"/>
          <w:placeholder>
            <w:docPart w:val="AD3B256A6FFD41399CE6AA00E16E5E2F"/>
          </w:placeholder>
          <w:showingPlcHdr/>
          <w:text/>
        </w:sdtPr>
        <w:sdtContent>
          <w:r w:rsidRPr="00A74A57">
            <w:t>Click or tap here to enter text.</w:t>
          </w:r>
        </w:sdtContent>
      </w:sdt>
      <w:r w:rsidRPr="00A74A57">
        <w:t xml:space="preserve"> </w:t>
      </w:r>
    </w:p>
    <w:p w14:paraId="0A36E9C6" w14:textId="77777777" w:rsidR="00FC3374" w:rsidRDefault="00FC3374" w:rsidP="008F4F26">
      <w:pPr>
        <w:spacing w:line="312" w:lineRule="auto"/>
      </w:pPr>
    </w:p>
    <w:p w14:paraId="27F6AFE3" w14:textId="77777777" w:rsidR="00FC3374" w:rsidRDefault="00FC3374" w:rsidP="008F4F26">
      <w:pPr>
        <w:spacing w:line="312" w:lineRule="auto"/>
      </w:pPr>
    </w:p>
    <w:p w14:paraId="25D8EFCF" w14:textId="77777777" w:rsidR="00FC3374" w:rsidRDefault="00FC3374" w:rsidP="003D7C3F">
      <w:pPr>
        <w:pStyle w:val="Title"/>
        <w:spacing w:line="360" w:lineRule="auto"/>
      </w:pPr>
      <w:bookmarkStart w:id="3" w:name="_Hlk200986059"/>
      <w:bookmarkEnd w:id="3"/>
      <w:r>
        <w:rPr>
          <w:noProof/>
        </w:rPr>
        <w:drawing>
          <wp:inline distT="0" distB="0" distL="0" distR="0" wp14:anchorId="09B4EC5F" wp14:editId="7CDCA16B">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0E74A00F" w14:textId="77777777" w:rsidR="00FC3374" w:rsidRPr="00B928B2" w:rsidRDefault="00FC3374" w:rsidP="003D7C3F">
      <w:pPr>
        <w:pStyle w:val="Title"/>
        <w:spacing w:line="360" w:lineRule="auto"/>
      </w:pPr>
      <w:r w:rsidRPr="00B928B2">
        <w:t>Client Information and FAQs Sheet</w:t>
      </w:r>
    </w:p>
    <w:p w14:paraId="2B2D1A58" w14:textId="77777777" w:rsidR="00FC3374" w:rsidRPr="00B928B2" w:rsidRDefault="00FC3374" w:rsidP="003D7C3F">
      <w:r w:rsidRPr="00B928B2">
        <w:t>Please keep this information for your records.</w:t>
      </w:r>
    </w:p>
    <w:p w14:paraId="7C5872F6" w14:textId="77777777" w:rsidR="00FC3374" w:rsidRPr="00B928B2" w:rsidRDefault="00FC3374" w:rsidP="003D7C3F">
      <w:pPr>
        <w:pStyle w:val="Heading1"/>
      </w:pPr>
      <w:r w:rsidRPr="00B928B2">
        <w:t xml:space="preserve">Provider and Area Agency on Aging Information: </w:t>
      </w:r>
    </w:p>
    <w:p w14:paraId="683F5521" w14:textId="77777777" w:rsidR="00FC3374" w:rsidRPr="00B928B2" w:rsidRDefault="00FC3374" w:rsidP="003D7C3F">
      <w:r w:rsidRPr="00B928B2">
        <w:t>Your local Area Agency on Aging:</w:t>
      </w:r>
      <w:r>
        <w:t xml:space="preserve"> Vintage, PO Box 2308, Silverthorne, CO 80498</w:t>
      </w:r>
    </w:p>
    <w:p w14:paraId="60B1C64D" w14:textId="77777777" w:rsidR="00FC3374" w:rsidRPr="00B928B2" w:rsidRDefault="00FC3374" w:rsidP="003D7C3F">
      <w:pPr>
        <w:pStyle w:val="Heading1"/>
      </w:pPr>
      <w:r w:rsidRPr="00B928B2">
        <w:t>What is an Area Agency on Aging?</w:t>
      </w:r>
    </w:p>
    <w:p w14:paraId="1F1166B8" w14:textId="77777777" w:rsidR="00FC3374" w:rsidRPr="00B928B2" w:rsidRDefault="00FC3374"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799E6626" w14:textId="77777777" w:rsidR="00FC3374" w:rsidRPr="00B928B2" w:rsidRDefault="00FC3374" w:rsidP="003D7C3F">
      <w:pPr>
        <w:pStyle w:val="Heading1"/>
      </w:pPr>
      <w:r w:rsidRPr="00B928B2">
        <w:t>Service Information</w:t>
      </w:r>
    </w:p>
    <w:p w14:paraId="4CC1C0AE" w14:textId="77777777" w:rsidR="00FC3374" w:rsidRPr="00B928B2" w:rsidRDefault="00FC3374"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4009BD3C" w14:textId="77777777" w:rsidR="00FC3374" w:rsidRPr="00B928B2" w:rsidRDefault="00FC3374" w:rsidP="003D7C3F">
      <w:pPr>
        <w:pStyle w:val="Heading1"/>
      </w:pPr>
      <w:r w:rsidRPr="00B928B2">
        <w:t>What is the purpose of the client assessment?</w:t>
      </w:r>
    </w:p>
    <w:p w14:paraId="50AD8176" w14:textId="77777777" w:rsidR="00FC3374" w:rsidRDefault="00FC3374" w:rsidP="003D7C3F">
      <w:r w:rsidRPr="00B928B2">
        <w:t>We ask you to provide information so that we can:</w:t>
      </w:r>
    </w:p>
    <w:p w14:paraId="2B4C5D77" w14:textId="77777777" w:rsidR="00FC3374" w:rsidRDefault="00FC3374" w:rsidP="00FC3374">
      <w:pPr>
        <w:pStyle w:val="ListParagraph"/>
        <w:numPr>
          <w:ilvl w:val="0"/>
          <w:numId w:val="26"/>
        </w:numPr>
      </w:pPr>
      <w:r w:rsidRPr="00F86DF6">
        <w:rPr>
          <w:color w:val="000000"/>
        </w:rPr>
        <w:t>Offer services that best meet your needs</w:t>
      </w:r>
    </w:p>
    <w:p w14:paraId="2BAA70A7" w14:textId="77777777" w:rsidR="00FC3374" w:rsidRPr="00F86DF6" w:rsidRDefault="00FC3374" w:rsidP="00FC3374">
      <w:pPr>
        <w:pStyle w:val="ListParagraph"/>
        <w:numPr>
          <w:ilvl w:val="0"/>
          <w:numId w:val="26"/>
        </w:numPr>
      </w:pPr>
      <w:r w:rsidRPr="00F86DF6">
        <w:rPr>
          <w:color w:val="000000"/>
        </w:rPr>
        <w:t>Prove that our taxpayer-funded programs only serve eligible individuals</w:t>
      </w:r>
    </w:p>
    <w:p w14:paraId="44B08904" w14:textId="77777777" w:rsidR="00FC3374" w:rsidRPr="00F86DF6" w:rsidRDefault="00FC3374" w:rsidP="00FC3374">
      <w:pPr>
        <w:pStyle w:val="ListParagraph"/>
        <w:numPr>
          <w:ilvl w:val="0"/>
          <w:numId w:val="26"/>
        </w:numPr>
      </w:pPr>
      <w:r w:rsidRPr="00F86DF6">
        <w:rPr>
          <w:color w:val="000000"/>
        </w:rPr>
        <w:t>Prove that we serve older adults and caregivers most in need of services</w:t>
      </w:r>
    </w:p>
    <w:p w14:paraId="438529D5" w14:textId="77777777" w:rsidR="00FC3374" w:rsidRPr="00F86DF6" w:rsidRDefault="00FC3374" w:rsidP="00FC3374">
      <w:pPr>
        <w:pStyle w:val="ListParagraph"/>
        <w:numPr>
          <w:ilvl w:val="0"/>
          <w:numId w:val="26"/>
        </w:numPr>
      </w:pPr>
      <w:r w:rsidRPr="00F86DF6">
        <w:rPr>
          <w:color w:val="000000"/>
        </w:rPr>
        <w:t>Understand the needs of older adults in our community</w:t>
      </w:r>
    </w:p>
    <w:p w14:paraId="66A29FE0" w14:textId="77777777" w:rsidR="00FC3374" w:rsidRPr="00F86DF6" w:rsidRDefault="00FC3374" w:rsidP="00FC3374">
      <w:pPr>
        <w:pStyle w:val="ListParagraph"/>
        <w:numPr>
          <w:ilvl w:val="0"/>
          <w:numId w:val="26"/>
        </w:numPr>
      </w:pPr>
      <w:r w:rsidRPr="00F86DF6">
        <w:rPr>
          <w:color w:val="000000"/>
        </w:rPr>
        <w:lastRenderedPageBreak/>
        <w:t>Show the need for funding our programs</w:t>
      </w:r>
    </w:p>
    <w:p w14:paraId="07DC49DE" w14:textId="77777777" w:rsidR="00FC3374" w:rsidRPr="00B928B2" w:rsidRDefault="00FC3374" w:rsidP="00FC3374">
      <w:pPr>
        <w:pStyle w:val="ListParagraph"/>
        <w:numPr>
          <w:ilvl w:val="0"/>
          <w:numId w:val="26"/>
        </w:numPr>
      </w:pPr>
      <w:r w:rsidRPr="00F86DF6">
        <w:rPr>
          <w:color w:val="000000"/>
        </w:rPr>
        <w:t>Meet reporting requirements from our funders</w:t>
      </w:r>
    </w:p>
    <w:p w14:paraId="290A75EF" w14:textId="77777777" w:rsidR="00FC3374" w:rsidRPr="00B928B2" w:rsidRDefault="00FC3374"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birth is disclosed in reporting. </w:t>
      </w:r>
    </w:p>
    <w:p w14:paraId="115B12B7" w14:textId="77777777" w:rsidR="00FC3374" w:rsidRPr="00B928B2" w:rsidRDefault="00FC3374" w:rsidP="003D7C3F">
      <w:pPr>
        <w:pStyle w:val="Heading1"/>
      </w:pPr>
      <w:r w:rsidRPr="00B928B2">
        <w:t>What happens with the information from my client assessment?</w:t>
      </w:r>
    </w:p>
    <w:p w14:paraId="6DE9B57E" w14:textId="77777777" w:rsidR="00FC3374" w:rsidRPr="00B928B2" w:rsidRDefault="00FC3374"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9E499C3" w14:textId="77777777" w:rsidR="00FC3374" w:rsidRPr="00B928B2" w:rsidRDefault="00FC3374" w:rsidP="003D7C3F">
      <w:pPr>
        <w:pStyle w:val="Heading1"/>
      </w:pPr>
      <w:r w:rsidRPr="00B928B2">
        <w:t>Will you sell my information?</w:t>
      </w:r>
    </w:p>
    <w:p w14:paraId="11EB9267" w14:textId="77777777" w:rsidR="00FC3374" w:rsidRPr="00B928B2" w:rsidRDefault="00FC3374" w:rsidP="003D7C3F">
      <w:r w:rsidRPr="00B928B2">
        <w:t xml:space="preserve">No. We will never sell your information. </w:t>
      </w:r>
    </w:p>
    <w:p w14:paraId="155C349D" w14:textId="77777777" w:rsidR="00FC3374" w:rsidRPr="00B928B2" w:rsidRDefault="00FC3374" w:rsidP="003D7C3F">
      <w:pPr>
        <w:pStyle w:val="Heading1"/>
      </w:pPr>
      <w:r w:rsidRPr="00B928B2">
        <w:t>How do I provide feedback?</w:t>
      </w:r>
    </w:p>
    <w:p w14:paraId="0D5B318C" w14:textId="77777777" w:rsidR="00FC3374" w:rsidRPr="00B928B2" w:rsidRDefault="00FC3374"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7E887869" w14:textId="77777777" w:rsidR="00FC3374" w:rsidRPr="00B928B2" w:rsidRDefault="00FC3374" w:rsidP="003D7C3F">
      <w:pPr>
        <w:pStyle w:val="Heading1"/>
      </w:pPr>
      <w:r w:rsidRPr="00B928B2">
        <w:t>How do I file a complaint, grievance, or appeal?</w:t>
      </w:r>
    </w:p>
    <w:p w14:paraId="548048F5" w14:textId="77777777" w:rsidR="00FC3374" w:rsidRPr="00B928B2" w:rsidRDefault="00FC3374"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587BBFBC" w14:textId="77777777" w:rsidR="00FC3374" w:rsidRPr="00363C68" w:rsidRDefault="00FC3374" w:rsidP="000B07F2">
      <w:pPr>
        <w:rPr>
          <w:b/>
          <w:bCs/>
          <w:color w:val="3D0235"/>
        </w:rPr>
      </w:pPr>
      <w:r w:rsidRPr="00363C68">
        <w:rPr>
          <w:b/>
          <w:bCs/>
          <w:color w:val="3D0235"/>
        </w:rPr>
        <w:t>Vintage</w:t>
      </w:r>
    </w:p>
    <w:p w14:paraId="1E777C3F" w14:textId="77777777" w:rsidR="00FC3374" w:rsidRPr="00363C68" w:rsidRDefault="00FC3374" w:rsidP="000B07F2">
      <w:pPr>
        <w:rPr>
          <w:b/>
          <w:bCs/>
          <w:color w:val="3D0235"/>
        </w:rPr>
      </w:pPr>
      <w:r w:rsidRPr="00363C68">
        <w:rPr>
          <w:b/>
          <w:bCs/>
          <w:color w:val="3D0235"/>
        </w:rPr>
        <w:t>PO Box 2308, Silverthorne, CO 80498</w:t>
      </w:r>
    </w:p>
    <w:p w14:paraId="68E63468" w14:textId="77777777" w:rsidR="00FC3374" w:rsidRPr="00363C68" w:rsidRDefault="00FC3374" w:rsidP="000B07F2">
      <w:pPr>
        <w:rPr>
          <w:b/>
          <w:bCs/>
          <w:color w:val="3D0235"/>
        </w:rPr>
      </w:pPr>
      <w:r w:rsidRPr="00363C68">
        <w:rPr>
          <w:b/>
          <w:bCs/>
          <w:color w:val="3D0235"/>
        </w:rPr>
        <w:t>970.455.1067</w:t>
      </w:r>
    </w:p>
    <w:p w14:paraId="62756A79" w14:textId="77777777" w:rsidR="00FC3374" w:rsidRPr="00363C68" w:rsidRDefault="00FC3374" w:rsidP="000B07F2">
      <w:pPr>
        <w:rPr>
          <w:b/>
          <w:bCs/>
          <w:color w:val="3D0235"/>
        </w:rPr>
      </w:pPr>
      <w:r w:rsidRPr="00363C68">
        <w:rPr>
          <w:b/>
          <w:bCs/>
          <w:color w:val="3D0235"/>
        </w:rPr>
        <w:t>YourVintage@nwccog.org</w:t>
      </w:r>
    </w:p>
    <w:p w14:paraId="4D8284FD" w14:textId="77777777" w:rsidR="00FC3374" w:rsidRPr="00363C68" w:rsidRDefault="00FC3374" w:rsidP="000B07F2">
      <w:pPr>
        <w:rPr>
          <w:b/>
          <w:bCs/>
          <w:color w:val="3D0235"/>
        </w:rPr>
      </w:pPr>
      <w:r w:rsidRPr="00363C68">
        <w:rPr>
          <w:b/>
          <w:bCs/>
          <w:color w:val="3D0235"/>
        </w:rPr>
        <w:t>Colorado Department of Human Services, State Unit on Aging</w:t>
      </w:r>
    </w:p>
    <w:p w14:paraId="2334C05E" w14:textId="77777777" w:rsidR="00FC3374" w:rsidRPr="00363C68" w:rsidRDefault="00FC3374" w:rsidP="000B07F2">
      <w:pPr>
        <w:rPr>
          <w:b/>
          <w:bCs/>
          <w:color w:val="3D0235"/>
        </w:rPr>
      </w:pPr>
      <w:r w:rsidRPr="00363C68">
        <w:rPr>
          <w:b/>
          <w:bCs/>
          <w:color w:val="3D0235"/>
        </w:rPr>
        <w:t>1575 Sherman Street, 3rd Floor, Denver, CO 80203</w:t>
      </w:r>
    </w:p>
    <w:p w14:paraId="39C4A38D" w14:textId="77777777" w:rsidR="00FC3374" w:rsidRPr="00363C68" w:rsidRDefault="00FC3374" w:rsidP="000B07F2">
      <w:pPr>
        <w:rPr>
          <w:b/>
          <w:bCs/>
          <w:color w:val="3D0235"/>
        </w:rPr>
      </w:pPr>
      <w:r w:rsidRPr="00363C68">
        <w:rPr>
          <w:b/>
          <w:bCs/>
          <w:color w:val="3D0235"/>
        </w:rPr>
        <w:t>303-866-2800</w:t>
      </w:r>
    </w:p>
    <w:p w14:paraId="47C3240D" w14:textId="77777777" w:rsidR="00FC3374" w:rsidRPr="00B928B2" w:rsidRDefault="00FC3374" w:rsidP="003D7C3F">
      <w:pPr>
        <w:pStyle w:val="Heading1"/>
      </w:pPr>
      <w:r w:rsidRPr="00B928B2">
        <w:lastRenderedPageBreak/>
        <w:t>Colorado Anti-Discrimination Act</w:t>
      </w:r>
    </w:p>
    <w:p w14:paraId="244AD9AC" w14:textId="77777777" w:rsidR="00FC3374" w:rsidRDefault="00FC3374"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68D51E1" w14:textId="77777777" w:rsidR="00FC3374" w:rsidRPr="00B928B2" w:rsidRDefault="00FC3374" w:rsidP="003D7C3F">
      <w:r>
        <w:t>Phone: 1-800-262-4845, 711 TTD - Relay</w:t>
      </w:r>
    </w:p>
    <w:p w14:paraId="568B1FFF" w14:textId="77777777" w:rsidR="00FC3374" w:rsidRPr="00B928B2" w:rsidRDefault="00FC3374" w:rsidP="003D7C3F">
      <w:r w:rsidRPr="00B928B2">
        <w:t>Email: DORA_CCRD@STATE.CO.US</w:t>
      </w:r>
    </w:p>
    <w:p w14:paraId="32574BC2" w14:textId="77777777" w:rsidR="00FC3374" w:rsidRPr="00F86DF6" w:rsidRDefault="00FC3374" w:rsidP="003D7C3F">
      <w:pPr>
        <w:pStyle w:val="Heading1"/>
      </w:pPr>
      <w:r w:rsidRPr="00B928B2">
        <w:t>Accessibility</w:t>
      </w:r>
    </w:p>
    <w:p w14:paraId="5A022E50" w14:textId="77777777" w:rsidR="00FC3374" w:rsidRPr="00B928B2" w:rsidRDefault="00FC3374"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20B78EED" w14:textId="77777777" w:rsidR="00FC3374" w:rsidRPr="00B928B2" w:rsidRDefault="00FC3374" w:rsidP="003D7C3F">
      <w:pPr>
        <w:pStyle w:val="Heading1"/>
      </w:pPr>
      <w:r w:rsidRPr="00B928B2">
        <w:t>Can I make a donation?</w:t>
      </w:r>
    </w:p>
    <w:p w14:paraId="3CF2E819" w14:textId="77777777" w:rsidR="00FC3374" w:rsidRPr="00B928B2" w:rsidRDefault="00FC3374"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4DBEE44B" w14:textId="77777777" w:rsidR="00FC3374" w:rsidRPr="00237914" w:rsidRDefault="00FC3374" w:rsidP="003D7C3F">
      <w:r w:rsidRPr="009E1711">
        <w:rPr>
          <w:noProof/>
          <w:color w:val="0000FF"/>
        </w:rPr>
        <w:drawing>
          <wp:anchor distT="0" distB="0" distL="114300" distR="114300" simplePos="0" relativeHeight="251660288" behindDoc="1" locked="0" layoutInCell="1" allowOverlap="1" wp14:anchorId="37298CD1" wp14:editId="500C0D0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2F48E997" w14:textId="77777777" w:rsidR="00FC3374" w:rsidRPr="00B928B2" w:rsidRDefault="00FC3374" w:rsidP="003D7C3F">
      <w:pPr>
        <w:pStyle w:val="Heading1"/>
      </w:pPr>
      <w:r w:rsidRPr="00B928B2">
        <w:t>How can I help?</w:t>
      </w:r>
    </w:p>
    <w:p w14:paraId="1B35FF41" w14:textId="77777777" w:rsidR="00FC3374" w:rsidRPr="00B928B2" w:rsidRDefault="00FC3374"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18E1957" w14:textId="77777777" w:rsidR="00FC3374" w:rsidRPr="00B928B2" w:rsidRDefault="00FC3374" w:rsidP="003D7C3F">
      <w:pPr>
        <w:pStyle w:val="Heading1"/>
      </w:pPr>
      <w:r w:rsidRPr="00B928B2">
        <w:t>What other resources are available?</w:t>
      </w:r>
    </w:p>
    <w:p w14:paraId="436EBEFA" w14:textId="77777777" w:rsidR="00FC3374" w:rsidRPr="00B928B2" w:rsidRDefault="00FC3374" w:rsidP="003D7C3F">
      <w:r w:rsidRPr="00B928B2">
        <w:t xml:space="preserve">Reach out to your AAA to get more information about the services available in your region. </w:t>
      </w:r>
    </w:p>
    <w:p w14:paraId="0AA14249" w14:textId="77777777" w:rsidR="00FC3374" w:rsidRPr="00300987" w:rsidRDefault="00FC3374"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677891B4" w14:textId="77777777" w:rsidR="00FC3374" w:rsidRDefault="00FC3374" w:rsidP="003D7C3F">
      <w:r w:rsidRPr="00B928B2">
        <w:t xml:space="preserve">You can also call the statewide Aging and Disability Resources for Colorado (ADRC) for information about resources in your area: 1-844-COL-ADRC / 1-844-265-2372  </w:t>
      </w:r>
    </w:p>
    <w:p w14:paraId="177AA685" w14:textId="77777777" w:rsidR="00FC3374" w:rsidRPr="00B928B2" w:rsidRDefault="00FC3374" w:rsidP="003D7C3F">
      <w:r w:rsidRPr="00B928B2">
        <w:rPr>
          <w:noProof/>
        </w:rPr>
        <w:drawing>
          <wp:anchor distT="0" distB="0" distL="114300" distR="114300" simplePos="0" relativeHeight="251661312" behindDoc="0" locked="0" layoutInCell="1" allowOverlap="1" wp14:anchorId="795BF2D2" wp14:editId="577F4E1C">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You can get nutrition education through your phone. Text2LiveHealthy,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57530705" w14:textId="77777777" w:rsidR="00FC3374" w:rsidRDefault="00FC3374" w:rsidP="003D7C3F"/>
    <w:p w14:paraId="27412854" w14:textId="77777777" w:rsidR="00FC3374" w:rsidRPr="00B928B2" w:rsidRDefault="00FC3374" w:rsidP="003D7C3F">
      <w:r w:rsidRPr="00B928B2">
        <w:lastRenderedPageBreak/>
        <w:t>Message &amp; Data Rates May Apply. Text HELP for information. Text STOP to 97699 to opt out. No purchase necessary. For Privacy Policy and Terms and Conditions, visit</w:t>
      </w:r>
      <w:r>
        <w:t xml:space="preserve"> </w:t>
      </w:r>
      <w:hyperlink r:id="rId16" w:history="1">
        <w:r w:rsidRPr="003D7C3F">
          <w:rPr>
            <w:rStyle w:val="Hyperlink"/>
            <w:color w:val="0000FF"/>
          </w:rPr>
          <w:t>Text 2 Live Healthy</w:t>
        </w:r>
      </w:hyperlink>
      <w:r>
        <w:t>.</w:t>
      </w:r>
      <w:r w:rsidRPr="00B928B2">
        <w:t xml:space="preserve"> </w:t>
      </w:r>
    </w:p>
    <w:p w14:paraId="00BC1199" w14:textId="77777777" w:rsidR="00FC3374" w:rsidRPr="006D3160" w:rsidRDefault="00FC3374" w:rsidP="008F4F26">
      <w:pPr>
        <w:spacing w:line="312" w:lineRule="auto"/>
      </w:pPr>
    </w:p>
    <w:sectPr w:rsidR="00FC3374" w:rsidRPr="006D3160" w:rsidSect="00FF290D">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A96D" w14:textId="77777777" w:rsidR="00F17D58" w:rsidRDefault="00F17D58">
      <w:pPr>
        <w:spacing w:line="240" w:lineRule="auto"/>
      </w:pPr>
      <w:r>
        <w:separator/>
      </w:r>
    </w:p>
    <w:p w14:paraId="378F94E3" w14:textId="77777777" w:rsidR="00F17D58" w:rsidRDefault="00F17D58"/>
    <w:p w14:paraId="1A4F9D96" w14:textId="77777777" w:rsidR="00F17D58" w:rsidRDefault="00F17D58"/>
    <w:p w14:paraId="7B5D4427" w14:textId="77777777" w:rsidR="00F17D58" w:rsidRDefault="00F17D58" w:rsidP="004C5814"/>
  </w:endnote>
  <w:endnote w:type="continuationSeparator" w:id="0">
    <w:p w14:paraId="2F0A9A80" w14:textId="77777777" w:rsidR="00F17D58" w:rsidRDefault="00F17D58">
      <w:pPr>
        <w:spacing w:line="240" w:lineRule="auto"/>
      </w:pPr>
      <w:r>
        <w:continuationSeparator/>
      </w:r>
    </w:p>
    <w:p w14:paraId="44D5F1DF" w14:textId="77777777" w:rsidR="00F17D58" w:rsidRDefault="00F17D58"/>
    <w:p w14:paraId="5EACDBE4" w14:textId="77777777" w:rsidR="00F17D58" w:rsidRDefault="00F17D58"/>
    <w:p w14:paraId="287C988A" w14:textId="77777777" w:rsidR="00F17D58" w:rsidRDefault="00F17D58"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AF00621-DF45-4820-A25C-E228618B400E}"/>
  </w:font>
  <w:font w:name="Trebuchet MS">
    <w:panose1 w:val="020B0603020202020204"/>
    <w:charset w:val="00"/>
    <w:family w:val="swiss"/>
    <w:pitch w:val="variable"/>
    <w:sig w:usb0="00000687" w:usb1="00000000" w:usb2="00000000" w:usb3="00000000" w:csb0="0000009F" w:csb1="00000000"/>
    <w:embedRegular r:id="rId2" w:fontKey="{10D22CA1-266C-4F38-9583-92ED026FEC91}"/>
    <w:embedBold r:id="rId3" w:fontKey="{3E28C3A5-715E-464D-B3D6-5D50271B4328}"/>
    <w:embedItalic r:id="rId4" w:fontKey="{98B841D7-05E6-44DB-A77D-9B01DA6DF4D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EE09DB28-D548-4AE1-9B03-A282B73AAC56}"/>
  </w:font>
  <w:font w:name="Aptos Display">
    <w:charset w:val="00"/>
    <w:family w:val="swiss"/>
    <w:pitch w:val="variable"/>
    <w:sig w:usb0="20000287" w:usb1="00000003" w:usb2="00000000" w:usb3="00000000" w:csb0="0000019F" w:csb1="00000000"/>
    <w:embedRegular r:id="rId6" w:fontKey="{660F2100-B6AD-4C2F-BB74-CB67495E0B51}"/>
  </w:font>
  <w:font w:name="Aptos">
    <w:charset w:val="00"/>
    <w:family w:val="swiss"/>
    <w:pitch w:val="variable"/>
    <w:sig w:usb0="20000287" w:usb1="00000003" w:usb2="00000000" w:usb3="00000000" w:csb0="0000019F" w:csb1="00000000"/>
    <w:embedRegular r:id="rId7" w:fontKey="{457E4E34-468D-4E32-A61E-13700668E3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FC3374"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9355" w14:textId="77777777" w:rsidR="00F17D58" w:rsidRDefault="00F17D58">
      <w:pPr>
        <w:spacing w:line="240" w:lineRule="auto"/>
      </w:pPr>
      <w:r>
        <w:separator/>
      </w:r>
    </w:p>
    <w:p w14:paraId="47C40283" w14:textId="77777777" w:rsidR="00F17D58" w:rsidRDefault="00F17D58"/>
    <w:p w14:paraId="45A1453D" w14:textId="77777777" w:rsidR="00F17D58" w:rsidRDefault="00F17D58"/>
    <w:p w14:paraId="56EA1358" w14:textId="77777777" w:rsidR="00F17D58" w:rsidRDefault="00F17D58" w:rsidP="004C5814"/>
  </w:footnote>
  <w:footnote w:type="continuationSeparator" w:id="0">
    <w:p w14:paraId="0DA15189" w14:textId="77777777" w:rsidR="00F17D58" w:rsidRDefault="00F17D58">
      <w:pPr>
        <w:spacing w:line="240" w:lineRule="auto"/>
      </w:pPr>
      <w:r>
        <w:continuationSeparator/>
      </w:r>
    </w:p>
    <w:p w14:paraId="00C1B271" w14:textId="77777777" w:rsidR="00F17D58" w:rsidRDefault="00F17D58"/>
    <w:p w14:paraId="21E738F9" w14:textId="77777777" w:rsidR="00F17D58" w:rsidRDefault="00F17D58"/>
    <w:p w14:paraId="3E816A78" w14:textId="77777777" w:rsidR="00F17D58" w:rsidRDefault="00F17D58"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1BCD9000"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819FED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8602738"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4DFFF7"/>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4"/>
  </w:num>
  <w:num w:numId="5" w16cid:durableId="794644074">
    <w:abstractNumId w:val="13"/>
  </w:num>
  <w:num w:numId="6" w16cid:durableId="1325014926">
    <w:abstractNumId w:val="25"/>
  </w:num>
  <w:num w:numId="7" w16cid:durableId="645283658">
    <w:abstractNumId w:val="19"/>
  </w:num>
  <w:num w:numId="8" w16cid:durableId="1174690544">
    <w:abstractNumId w:val="20"/>
  </w:num>
  <w:num w:numId="9" w16cid:durableId="106047834">
    <w:abstractNumId w:val="7"/>
  </w:num>
  <w:num w:numId="10" w16cid:durableId="1112938189">
    <w:abstractNumId w:val="18"/>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1"/>
  </w:num>
  <w:num w:numId="16" w16cid:durableId="1066956183">
    <w:abstractNumId w:val="23"/>
  </w:num>
  <w:num w:numId="17" w16cid:durableId="1228297131">
    <w:abstractNumId w:val="26"/>
  </w:num>
  <w:num w:numId="18" w16cid:durableId="232547434">
    <w:abstractNumId w:val="3"/>
  </w:num>
  <w:num w:numId="19" w16cid:durableId="1369645522">
    <w:abstractNumId w:val="11"/>
  </w:num>
  <w:num w:numId="20" w16cid:durableId="905844565">
    <w:abstractNumId w:val="16"/>
  </w:num>
  <w:num w:numId="21" w16cid:durableId="269943543">
    <w:abstractNumId w:val="22"/>
  </w:num>
  <w:num w:numId="22" w16cid:durableId="747000163">
    <w:abstractNumId w:val="6"/>
  </w:num>
  <w:num w:numId="23" w16cid:durableId="1274628205">
    <w:abstractNumId w:val="17"/>
  </w:num>
  <w:num w:numId="24" w16cid:durableId="452285536">
    <w:abstractNumId w:val="14"/>
  </w:num>
  <w:num w:numId="25" w16cid:durableId="1802456143">
    <w:abstractNumId w:val="12"/>
  </w:num>
  <w:num w:numId="26" w16cid:durableId="815997537">
    <w:abstractNumId w:val="8"/>
  </w:num>
  <w:num w:numId="27" w16cid:durableId="179216558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0545"/>
    <w:rsid w:val="000B6740"/>
    <w:rsid w:val="000E743B"/>
    <w:rsid w:val="000F2DBC"/>
    <w:rsid w:val="000F4E66"/>
    <w:rsid w:val="00114E91"/>
    <w:rsid w:val="00124EAB"/>
    <w:rsid w:val="00132FC6"/>
    <w:rsid w:val="00135925"/>
    <w:rsid w:val="00144D76"/>
    <w:rsid w:val="001478CE"/>
    <w:rsid w:val="00157966"/>
    <w:rsid w:val="001642A1"/>
    <w:rsid w:val="0017455C"/>
    <w:rsid w:val="0019127B"/>
    <w:rsid w:val="001A08FB"/>
    <w:rsid w:val="001A6007"/>
    <w:rsid w:val="001B327A"/>
    <w:rsid w:val="001C641E"/>
    <w:rsid w:val="001D4497"/>
    <w:rsid w:val="001E37CE"/>
    <w:rsid w:val="001E4EA7"/>
    <w:rsid w:val="001F0435"/>
    <w:rsid w:val="001F642A"/>
    <w:rsid w:val="001F7E34"/>
    <w:rsid w:val="00202F2B"/>
    <w:rsid w:val="00234C52"/>
    <w:rsid w:val="00235692"/>
    <w:rsid w:val="002521C1"/>
    <w:rsid w:val="0026077A"/>
    <w:rsid w:val="00263F5E"/>
    <w:rsid w:val="0026722B"/>
    <w:rsid w:val="00290BDA"/>
    <w:rsid w:val="002A104E"/>
    <w:rsid w:val="002C1616"/>
    <w:rsid w:val="002C3D19"/>
    <w:rsid w:val="002E399F"/>
    <w:rsid w:val="002E61AA"/>
    <w:rsid w:val="002E628D"/>
    <w:rsid w:val="002F71A0"/>
    <w:rsid w:val="00304D5E"/>
    <w:rsid w:val="0030537A"/>
    <w:rsid w:val="00307973"/>
    <w:rsid w:val="003207F0"/>
    <w:rsid w:val="0036138A"/>
    <w:rsid w:val="00381B84"/>
    <w:rsid w:val="00384EF2"/>
    <w:rsid w:val="00396041"/>
    <w:rsid w:val="003A170E"/>
    <w:rsid w:val="003C3D2D"/>
    <w:rsid w:val="003C64CA"/>
    <w:rsid w:val="003F518A"/>
    <w:rsid w:val="003F77E3"/>
    <w:rsid w:val="004158CC"/>
    <w:rsid w:val="004338A6"/>
    <w:rsid w:val="00433C0C"/>
    <w:rsid w:val="00440795"/>
    <w:rsid w:val="004545D0"/>
    <w:rsid w:val="00465BC3"/>
    <w:rsid w:val="0048337F"/>
    <w:rsid w:val="004925FD"/>
    <w:rsid w:val="00496F83"/>
    <w:rsid w:val="004C5814"/>
    <w:rsid w:val="004C6143"/>
    <w:rsid w:val="004E53D5"/>
    <w:rsid w:val="00500E95"/>
    <w:rsid w:val="005063CD"/>
    <w:rsid w:val="00544200"/>
    <w:rsid w:val="0055233E"/>
    <w:rsid w:val="00556F2B"/>
    <w:rsid w:val="00564F96"/>
    <w:rsid w:val="0057124A"/>
    <w:rsid w:val="0059270B"/>
    <w:rsid w:val="00593818"/>
    <w:rsid w:val="005A1CFF"/>
    <w:rsid w:val="005A4C62"/>
    <w:rsid w:val="005B4606"/>
    <w:rsid w:val="005B71A2"/>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B0461"/>
    <w:rsid w:val="006B64FC"/>
    <w:rsid w:val="006C58C7"/>
    <w:rsid w:val="006D3160"/>
    <w:rsid w:val="006D5319"/>
    <w:rsid w:val="006E3B6C"/>
    <w:rsid w:val="006E3E0D"/>
    <w:rsid w:val="006E4542"/>
    <w:rsid w:val="006E4E76"/>
    <w:rsid w:val="007005B0"/>
    <w:rsid w:val="00713B98"/>
    <w:rsid w:val="00726D39"/>
    <w:rsid w:val="007333B2"/>
    <w:rsid w:val="0073591B"/>
    <w:rsid w:val="0073740D"/>
    <w:rsid w:val="00740623"/>
    <w:rsid w:val="007433B8"/>
    <w:rsid w:val="00747468"/>
    <w:rsid w:val="0077211F"/>
    <w:rsid w:val="00774BC8"/>
    <w:rsid w:val="007833ED"/>
    <w:rsid w:val="00786DB3"/>
    <w:rsid w:val="007A19F9"/>
    <w:rsid w:val="007B7A18"/>
    <w:rsid w:val="007C5419"/>
    <w:rsid w:val="007C5815"/>
    <w:rsid w:val="007E5DB7"/>
    <w:rsid w:val="007F28FB"/>
    <w:rsid w:val="007F44FF"/>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E1C6B"/>
    <w:rsid w:val="008F2D0C"/>
    <w:rsid w:val="008F4F26"/>
    <w:rsid w:val="008F5091"/>
    <w:rsid w:val="008F56E7"/>
    <w:rsid w:val="00901CB9"/>
    <w:rsid w:val="009025B5"/>
    <w:rsid w:val="00906051"/>
    <w:rsid w:val="0090717D"/>
    <w:rsid w:val="00916AEC"/>
    <w:rsid w:val="00925E2E"/>
    <w:rsid w:val="00931707"/>
    <w:rsid w:val="00943438"/>
    <w:rsid w:val="00943EDE"/>
    <w:rsid w:val="00960F82"/>
    <w:rsid w:val="0099116D"/>
    <w:rsid w:val="009B0B8B"/>
    <w:rsid w:val="009B4067"/>
    <w:rsid w:val="009F0484"/>
    <w:rsid w:val="00A13F59"/>
    <w:rsid w:val="00A214B5"/>
    <w:rsid w:val="00A30D4F"/>
    <w:rsid w:val="00A43623"/>
    <w:rsid w:val="00A5476A"/>
    <w:rsid w:val="00A74A57"/>
    <w:rsid w:val="00A85BC4"/>
    <w:rsid w:val="00A86AAA"/>
    <w:rsid w:val="00AA1787"/>
    <w:rsid w:val="00AA6F0D"/>
    <w:rsid w:val="00AD6EAE"/>
    <w:rsid w:val="00AE015A"/>
    <w:rsid w:val="00AE07F0"/>
    <w:rsid w:val="00B026F4"/>
    <w:rsid w:val="00B030C4"/>
    <w:rsid w:val="00B03339"/>
    <w:rsid w:val="00B03422"/>
    <w:rsid w:val="00B15F7F"/>
    <w:rsid w:val="00B21311"/>
    <w:rsid w:val="00B60A1A"/>
    <w:rsid w:val="00B7112C"/>
    <w:rsid w:val="00B83CF2"/>
    <w:rsid w:val="00B840A8"/>
    <w:rsid w:val="00B90403"/>
    <w:rsid w:val="00B94D64"/>
    <w:rsid w:val="00B95FCC"/>
    <w:rsid w:val="00BA2C06"/>
    <w:rsid w:val="00C00077"/>
    <w:rsid w:val="00C1184C"/>
    <w:rsid w:val="00C11999"/>
    <w:rsid w:val="00C265B8"/>
    <w:rsid w:val="00C53C8E"/>
    <w:rsid w:val="00C5594B"/>
    <w:rsid w:val="00C73DFF"/>
    <w:rsid w:val="00C7560A"/>
    <w:rsid w:val="00C76028"/>
    <w:rsid w:val="00CA0359"/>
    <w:rsid w:val="00CA3971"/>
    <w:rsid w:val="00CC251E"/>
    <w:rsid w:val="00CE0F4B"/>
    <w:rsid w:val="00CE7A1B"/>
    <w:rsid w:val="00D027B7"/>
    <w:rsid w:val="00D05282"/>
    <w:rsid w:val="00D05EC8"/>
    <w:rsid w:val="00D12F35"/>
    <w:rsid w:val="00D22E44"/>
    <w:rsid w:val="00D25D1D"/>
    <w:rsid w:val="00D31050"/>
    <w:rsid w:val="00D31DC4"/>
    <w:rsid w:val="00D32B7F"/>
    <w:rsid w:val="00D334C7"/>
    <w:rsid w:val="00D33A6D"/>
    <w:rsid w:val="00D45494"/>
    <w:rsid w:val="00D549E5"/>
    <w:rsid w:val="00D76F07"/>
    <w:rsid w:val="00D873DF"/>
    <w:rsid w:val="00DC2B04"/>
    <w:rsid w:val="00DE6269"/>
    <w:rsid w:val="00E015ED"/>
    <w:rsid w:val="00E01941"/>
    <w:rsid w:val="00E02BB1"/>
    <w:rsid w:val="00E06255"/>
    <w:rsid w:val="00E15007"/>
    <w:rsid w:val="00E177AD"/>
    <w:rsid w:val="00E26497"/>
    <w:rsid w:val="00E34A6F"/>
    <w:rsid w:val="00E612F3"/>
    <w:rsid w:val="00E805DF"/>
    <w:rsid w:val="00E92498"/>
    <w:rsid w:val="00EA757F"/>
    <w:rsid w:val="00EB5E3F"/>
    <w:rsid w:val="00EF024C"/>
    <w:rsid w:val="00EF1E87"/>
    <w:rsid w:val="00F03A49"/>
    <w:rsid w:val="00F058DE"/>
    <w:rsid w:val="00F135D3"/>
    <w:rsid w:val="00F13A7E"/>
    <w:rsid w:val="00F15625"/>
    <w:rsid w:val="00F17467"/>
    <w:rsid w:val="00F17D58"/>
    <w:rsid w:val="00F24837"/>
    <w:rsid w:val="00F40B56"/>
    <w:rsid w:val="00FA61F8"/>
    <w:rsid w:val="00FB6BD0"/>
    <w:rsid w:val="00FC001C"/>
    <w:rsid w:val="00FC3374"/>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8299">
      <w:bodyDiv w:val="1"/>
      <w:marLeft w:val="0"/>
      <w:marRight w:val="0"/>
      <w:marTop w:val="0"/>
      <w:marBottom w:val="0"/>
      <w:divBdr>
        <w:top w:val="none" w:sz="0" w:space="0" w:color="auto"/>
        <w:left w:val="none" w:sz="0" w:space="0" w:color="auto"/>
        <w:bottom w:val="none" w:sz="0" w:space="0" w:color="auto"/>
        <w:right w:val="none" w:sz="0" w:space="0" w:color="auto"/>
      </w:divBdr>
    </w:div>
    <w:div w:id="158711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loradosph.cuanschutz.edu/text2livehealth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DE73388C944EAB338ACF59A4D0B78"/>
        <w:category>
          <w:name w:val="General"/>
          <w:gallery w:val="placeholder"/>
        </w:category>
        <w:types>
          <w:type w:val="bbPlcHdr"/>
        </w:types>
        <w:behaviors>
          <w:behavior w:val="content"/>
        </w:behaviors>
        <w:guid w:val="{036AF06A-1BEB-425D-BA9D-F9D75531CBB7}"/>
      </w:docPartPr>
      <w:docPartBody>
        <w:p w:rsidR="002F443E" w:rsidRDefault="00556B61" w:rsidP="00556B61">
          <w:pPr>
            <w:pStyle w:val="774DE73388C944EAB338ACF59A4D0B78"/>
          </w:pPr>
          <w:r w:rsidRPr="002F7490">
            <w:rPr>
              <w:rStyle w:val="PlaceholderText"/>
            </w:rPr>
            <w:t>Click or tap here to enter text.</w:t>
          </w:r>
        </w:p>
      </w:docPartBody>
    </w:docPart>
    <w:docPart>
      <w:docPartPr>
        <w:name w:val="9E1E5032EBFA4468A327F14543ECFDC9"/>
        <w:category>
          <w:name w:val="General"/>
          <w:gallery w:val="placeholder"/>
        </w:category>
        <w:types>
          <w:type w:val="bbPlcHdr"/>
        </w:types>
        <w:behaviors>
          <w:behavior w:val="content"/>
        </w:behaviors>
        <w:guid w:val="{02B7F96B-348D-4E8A-B15F-70E6955B9266}"/>
      </w:docPartPr>
      <w:docPartBody>
        <w:p w:rsidR="002F443E" w:rsidRDefault="00556B61" w:rsidP="00556B61">
          <w:pPr>
            <w:pStyle w:val="9E1E5032EBFA4468A327F14543ECFDC9"/>
          </w:pPr>
          <w:r w:rsidRPr="002F7490">
            <w:rPr>
              <w:rStyle w:val="PlaceholderText"/>
            </w:rPr>
            <w:t>Click or tap here to enter text.</w:t>
          </w:r>
        </w:p>
      </w:docPartBody>
    </w:docPart>
    <w:docPart>
      <w:docPartPr>
        <w:name w:val="9FAC5A1AF2B546E980DD0BCEE684CC7E"/>
        <w:category>
          <w:name w:val="General"/>
          <w:gallery w:val="placeholder"/>
        </w:category>
        <w:types>
          <w:type w:val="bbPlcHdr"/>
        </w:types>
        <w:behaviors>
          <w:behavior w:val="content"/>
        </w:behaviors>
        <w:guid w:val="{CC36BA92-4FA2-4F5B-82D6-50B554218A18}"/>
      </w:docPartPr>
      <w:docPartBody>
        <w:p w:rsidR="002F443E" w:rsidRDefault="00556B61" w:rsidP="00556B61">
          <w:pPr>
            <w:pStyle w:val="9FAC5A1AF2B546E980DD0BCEE684CC7E"/>
          </w:pPr>
          <w:r w:rsidRPr="002F7490">
            <w:rPr>
              <w:rStyle w:val="PlaceholderText"/>
            </w:rPr>
            <w:t>Click or tap here to enter text.</w:t>
          </w:r>
        </w:p>
      </w:docPartBody>
    </w:docPart>
    <w:docPart>
      <w:docPartPr>
        <w:name w:val="8A11973888B54ECCB70BFD7D600D3CC9"/>
        <w:category>
          <w:name w:val="General"/>
          <w:gallery w:val="placeholder"/>
        </w:category>
        <w:types>
          <w:type w:val="bbPlcHdr"/>
        </w:types>
        <w:behaviors>
          <w:behavior w:val="content"/>
        </w:behaviors>
        <w:guid w:val="{62130C6C-6B8C-404A-BCD0-1D47E73C9EC9}"/>
      </w:docPartPr>
      <w:docPartBody>
        <w:p w:rsidR="002F443E" w:rsidRDefault="00556B61" w:rsidP="00556B61">
          <w:pPr>
            <w:pStyle w:val="8A11973888B54ECCB70BFD7D600D3CC9"/>
          </w:pPr>
          <w:r w:rsidRPr="002F7490">
            <w:rPr>
              <w:rStyle w:val="PlaceholderText"/>
            </w:rPr>
            <w:t>Click or tap here to enter text.</w:t>
          </w:r>
        </w:p>
      </w:docPartBody>
    </w:docPart>
    <w:docPart>
      <w:docPartPr>
        <w:name w:val="B4EE1BD2E1D445BBBC21EAA622A576B8"/>
        <w:category>
          <w:name w:val="General"/>
          <w:gallery w:val="placeholder"/>
        </w:category>
        <w:types>
          <w:type w:val="bbPlcHdr"/>
        </w:types>
        <w:behaviors>
          <w:behavior w:val="content"/>
        </w:behaviors>
        <w:guid w:val="{52D8C297-1052-4DAA-8F96-AD9712C12C80}"/>
      </w:docPartPr>
      <w:docPartBody>
        <w:p w:rsidR="002F443E" w:rsidRDefault="00556B61" w:rsidP="00556B61">
          <w:pPr>
            <w:pStyle w:val="B4EE1BD2E1D445BBBC21EAA622A576B8"/>
          </w:pPr>
          <w:r w:rsidRPr="002F7490">
            <w:rPr>
              <w:rStyle w:val="PlaceholderText"/>
            </w:rPr>
            <w:t>Click or tap here to enter text.</w:t>
          </w:r>
        </w:p>
      </w:docPartBody>
    </w:docPart>
    <w:docPart>
      <w:docPartPr>
        <w:name w:val="B4840DCB7BCB47AAA9BB2D2AECA8FF5F"/>
        <w:category>
          <w:name w:val="General"/>
          <w:gallery w:val="placeholder"/>
        </w:category>
        <w:types>
          <w:type w:val="bbPlcHdr"/>
        </w:types>
        <w:behaviors>
          <w:behavior w:val="content"/>
        </w:behaviors>
        <w:guid w:val="{10A0FFEB-BCA4-4CAA-A340-1424B5174CDC}"/>
      </w:docPartPr>
      <w:docPartBody>
        <w:p w:rsidR="002F443E" w:rsidRDefault="00556B61" w:rsidP="00556B61">
          <w:pPr>
            <w:pStyle w:val="B4840DCB7BCB47AAA9BB2D2AECA8FF5F"/>
          </w:pPr>
          <w:r w:rsidRPr="002F7490">
            <w:rPr>
              <w:rStyle w:val="PlaceholderText"/>
            </w:rPr>
            <w:t>Click or tap here to enter text.</w:t>
          </w:r>
        </w:p>
      </w:docPartBody>
    </w:docPart>
    <w:docPart>
      <w:docPartPr>
        <w:name w:val="1D4A24EBC32447699D41DB21D295083C"/>
        <w:category>
          <w:name w:val="General"/>
          <w:gallery w:val="placeholder"/>
        </w:category>
        <w:types>
          <w:type w:val="bbPlcHdr"/>
        </w:types>
        <w:behaviors>
          <w:behavior w:val="content"/>
        </w:behaviors>
        <w:guid w:val="{7FBEB2F4-FF70-45D3-8BE2-A0FD2B6A0F8F}"/>
      </w:docPartPr>
      <w:docPartBody>
        <w:p w:rsidR="002F443E" w:rsidRDefault="00556B61" w:rsidP="00556B61">
          <w:pPr>
            <w:pStyle w:val="1D4A24EBC32447699D41DB21D295083C"/>
          </w:pPr>
          <w:r w:rsidRPr="002F7490">
            <w:rPr>
              <w:rStyle w:val="PlaceholderText"/>
            </w:rPr>
            <w:t>Click or tap here to enter text.</w:t>
          </w:r>
        </w:p>
      </w:docPartBody>
    </w:docPart>
    <w:docPart>
      <w:docPartPr>
        <w:name w:val="C88D59DA37A84763A8501BEA70110E16"/>
        <w:category>
          <w:name w:val="General"/>
          <w:gallery w:val="placeholder"/>
        </w:category>
        <w:types>
          <w:type w:val="bbPlcHdr"/>
        </w:types>
        <w:behaviors>
          <w:behavior w:val="content"/>
        </w:behaviors>
        <w:guid w:val="{F73E46CB-62A6-4B22-932F-51FEABDF526B}"/>
      </w:docPartPr>
      <w:docPartBody>
        <w:p w:rsidR="002F443E" w:rsidRDefault="00556B61" w:rsidP="00556B61">
          <w:pPr>
            <w:pStyle w:val="C88D59DA37A84763A8501BEA70110E16"/>
          </w:pPr>
          <w:r w:rsidRPr="002F7490">
            <w:rPr>
              <w:rStyle w:val="PlaceholderText"/>
            </w:rPr>
            <w:t>Click or tap here to enter text.</w:t>
          </w:r>
        </w:p>
      </w:docPartBody>
    </w:docPart>
    <w:docPart>
      <w:docPartPr>
        <w:name w:val="BD8AF16460EB4715AE7A562985147707"/>
        <w:category>
          <w:name w:val="General"/>
          <w:gallery w:val="placeholder"/>
        </w:category>
        <w:types>
          <w:type w:val="bbPlcHdr"/>
        </w:types>
        <w:behaviors>
          <w:behavior w:val="content"/>
        </w:behaviors>
        <w:guid w:val="{DAFB1D9C-D63A-45E7-8635-6EBB525AD147}"/>
      </w:docPartPr>
      <w:docPartBody>
        <w:p w:rsidR="002F443E" w:rsidRDefault="00556B61" w:rsidP="00556B61">
          <w:pPr>
            <w:pStyle w:val="BD8AF16460EB4715AE7A562985147707"/>
          </w:pPr>
          <w:r w:rsidRPr="002F7490">
            <w:rPr>
              <w:rStyle w:val="PlaceholderText"/>
            </w:rPr>
            <w:t>Click or tap here to enter text.</w:t>
          </w:r>
        </w:p>
      </w:docPartBody>
    </w:docPart>
    <w:docPart>
      <w:docPartPr>
        <w:name w:val="1BDF246507654B6EA83CB2DE1DF77C76"/>
        <w:category>
          <w:name w:val="General"/>
          <w:gallery w:val="placeholder"/>
        </w:category>
        <w:types>
          <w:type w:val="bbPlcHdr"/>
        </w:types>
        <w:behaviors>
          <w:behavior w:val="content"/>
        </w:behaviors>
        <w:guid w:val="{C82DEA8A-EBDA-48A6-9B90-724B7E93BA9F}"/>
      </w:docPartPr>
      <w:docPartBody>
        <w:p w:rsidR="002F443E" w:rsidRDefault="00556B61" w:rsidP="00556B61">
          <w:pPr>
            <w:pStyle w:val="1BDF246507654B6EA83CB2DE1DF77C76"/>
          </w:pPr>
          <w:r w:rsidRPr="002F7490">
            <w:rPr>
              <w:rStyle w:val="PlaceholderText"/>
            </w:rPr>
            <w:t>Click or tap here to enter text.</w:t>
          </w:r>
        </w:p>
      </w:docPartBody>
    </w:docPart>
    <w:docPart>
      <w:docPartPr>
        <w:name w:val="4464062C4DEB43188F861A7E53176A0E"/>
        <w:category>
          <w:name w:val="General"/>
          <w:gallery w:val="placeholder"/>
        </w:category>
        <w:types>
          <w:type w:val="bbPlcHdr"/>
        </w:types>
        <w:behaviors>
          <w:behavior w:val="content"/>
        </w:behaviors>
        <w:guid w:val="{DDF1E506-3EC4-47DA-A21D-C311893DAC3E}"/>
      </w:docPartPr>
      <w:docPartBody>
        <w:p w:rsidR="002F443E" w:rsidRDefault="00556B61" w:rsidP="00556B61">
          <w:pPr>
            <w:pStyle w:val="4464062C4DEB43188F861A7E53176A0E"/>
          </w:pPr>
          <w:r w:rsidRPr="002F7490">
            <w:rPr>
              <w:rStyle w:val="PlaceholderText"/>
            </w:rPr>
            <w:t>Click or tap here to enter text.</w:t>
          </w:r>
        </w:p>
      </w:docPartBody>
    </w:docPart>
    <w:docPart>
      <w:docPartPr>
        <w:name w:val="354EC82A19F24F488FE1CC04BCBAB7CD"/>
        <w:category>
          <w:name w:val="General"/>
          <w:gallery w:val="placeholder"/>
        </w:category>
        <w:types>
          <w:type w:val="bbPlcHdr"/>
        </w:types>
        <w:behaviors>
          <w:behavior w:val="content"/>
        </w:behaviors>
        <w:guid w:val="{72E2ED0F-F66A-492A-B92C-426E1AA8F945}"/>
      </w:docPartPr>
      <w:docPartBody>
        <w:p w:rsidR="002F443E" w:rsidRDefault="00556B61" w:rsidP="00556B61">
          <w:pPr>
            <w:pStyle w:val="354EC82A19F24F488FE1CC04BCBAB7CD"/>
          </w:pPr>
          <w:r w:rsidRPr="002F7490">
            <w:rPr>
              <w:rStyle w:val="PlaceholderText"/>
            </w:rPr>
            <w:t>Click or tap here to enter text.</w:t>
          </w:r>
        </w:p>
      </w:docPartBody>
    </w:docPart>
    <w:docPart>
      <w:docPartPr>
        <w:name w:val="D39A00F85DF54D209628DA4084B17F41"/>
        <w:category>
          <w:name w:val="General"/>
          <w:gallery w:val="placeholder"/>
        </w:category>
        <w:types>
          <w:type w:val="bbPlcHdr"/>
        </w:types>
        <w:behaviors>
          <w:behavior w:val="content"/>
        </w:behaviors>
        <w:guid w:val="{BE78F3DD-114F-426D-8014-D19BBFA6BC7C}"/>
      </w:docPartPr>
      <w:docPartBody>
        <w:p w:rsidR="002F443E" w:rsidRDefault="00556B61" w:rsidP="00556B61">
          <w:pPr>
            <w:pStyle w:val="D39A00F85DF54D209628DA4084B17F41"/>
          </w:pPr>
          <w:r w:rsidRPr="002F7490">
            <w:rPr>
              <w:rStyle w:val="PlaceholderText"/>
            </w:rPr>
            <w:t>Click or tap here to enter text.</w:t>
          </w:r>
        </w:p>
      </w:docPartBody>
    </w:docPart>
    <w:docPart>
      <w:docPartPr>
        <w:name w:val="2ACB887EB3024958A34982912E0970EF"/>
        <w:category>
          <w:name w:val="General"/>
          <w:gallery w:val="placeholder"/>
        </w:category>
        <w:types>
          <w:type w:val="bbPlcHdr"/>
        </w:types>
        <w:behaviors>
          <w:behavior w:val="content"/>
        </w:behaviors>
        <w:guid w:val="{30E6CFB3-98A5-4F09-8743-EF4B88A19AFB}"/>
      </w:docPartPr>
      <w:docPartBody>
        <w:p w:rsidR="002F443E" w:rsidRDefault="00556B61" w:rsidP="00556B61">
          <w:pPr>
            <w:pStyle w:val="2ACB887EB3024958A34982912E0970EF"/>
          </w:pPr>
          <w:r w:rsidRPr="002F7490">
            <w:rPr>
              <w:rStyle w:val="PlaceholderText"/>
            </w:rPr>
            <w:t>Click or tap here to enter text.</w:t>
          </w:r>
        </w:p>
      </w:docPartBody>
    </w:docPart>
    <w:docPart>
      <w:docPartPr>
        <w:name w:val="9FBA9755D2284E109678386F3B46FEF3"/>
        <w:category>
          <w:name w:val="General"/>
          <w:gallery w:val="placeholder"/>
        </w:category>
        <w:types>
          <w:type w:val="bbPlcHdr"/>
        </w:types>
        <w:behaviors>
          <w:behavior w:val="content"/>
        </w:behaviors>
        <w:guid w:val="{A6CD3083-9C94-45C6-B629-4E1CE8F05171}"/>
      </w:docPartPr>
      <w:docPartBody>
        <w:p w:rsidR="002F443E" w:rsidRDefault="00556B61" w:rsidP="00556B61">
          <w:pPr>
            <w:pStyle w:val="9FBA9755D2284E109678386F3B46FEF3"/>
          </w:pPr>
          <w:r w:rsidRPr="002F7490">
            <w:rPr>
              <w:rStyle w:val="PlaceholderText"/>
            </w:rPr>
            <w:t>Click or tap here to enter text.</w:t>
          </w:r>
        </w:p>
      </w:docPartBody>
    </w:docPart>
    <w:docPart>
      <w:docPartPr>
        <w:name w:val="BE1230DC9A6549CD803C188FAE82605A"/>
        <w:category>
          <w:name w:val="General"/>
          <w:gallery w:val="placeholder"/>
        </w:category>
        <w:types>
          <w:type w:val="bbPlcHdr"/>
        </w:types>
        <w:behaviors>
          <w:behavior w:val="content"/>
        </w:behaviors>
        <w:guid w:val="{092111F9-DEB4-463F-8D99-82824DEC0E98}"/>
      </w:docPartPr>
      <w:docPartBody>
        <w:p w:rsidR="002F443E" w:rsidRDefault="00556B61" w:rsidP="00556B61">
          <w:pPr>
            <w:pStyle w:val="BE1230DC9A6549CD803C188FAE82605A"/>
          </w:pPr>
          <w:r w:rsidRPr="002F7490">
            <w:rPr>
              <w:rStyle w:val="PlaceholderText"/>
            </w:rPr>
            <w:t>Click or tap here to enter text.</w:t>
          </w:r>
        </w:p>
      </w:docPartBody>
    </w:docPart>
    <w:docPart>
      <w:docPartPr>
        <w:name w:val="BE598F771BD94378A39F23A3D91F4D51"/>
        <w:category>
          <w:name w:val="General"/>
          <w:gallery w:val="placeholder"/>
        </w:category>
        <w:types>
          <w:type w:val="bbPlcHdr"/>
        </w:types>
        <w:behaviors>
          <w:behavior w:val="content"/>
        </w:behaviors>
        <w:guid w:val="{D54B7018-15BD-4E4B-9BBF-879114A93749}"/>
      </w:docPartPr>
      <w:docPartBody>
        <w:p w:rsidR="002F443E" w:rsidRDefault="00556B61" w:rsidP="00556B61">
          <w:pPr>
            <w:pStyle w:val="BE598F771BD94378A39F23A3D91F4D51"/>
          </w:pPr>
          <w:r w:rsidRPr="002F7490">
            <w:rPr>
              <w:rStyle w:val="PlaceholderText"/>
            </w:rPr>
            <w:t>Click or tap here to enter text.</w:t>
          </w:r>
        </w:p>
      </w:docPartBody>
    </w:docPart>
    <w:docPart>
      <w:docPartPr>
        <w:name w:val="D5DC73E32E5C4D9BAAE1E762D8C917C8"/>
        <w:category>
          <w:name w:val="General"/>
          <w:gallery w:val="placeholder"/>
        </w:category>
        <w:types>
          <w:type w:val="bbPlcHdr"/>
        </w:types>
        <w:behaviors>
          <w:behavior w:val="content"/>
        </w:behaviors>
        <w:guid w:val="{1FB9C231-411E-4FB5-A15E-BDF0242D551C}"/>
      </w:docPartPr>
      <w:docPartBody>
        <w:p w:rsidR="002F443E" w:rsidRDefault="00556B61" w:rsidP="00556B61">
          <w:pPr>
            <w:pStyle w:val="D5DC73E32E5C4D9BAAE1E762D8C917C8"/>
          </w:pPr>
          <w:r w:rsidRPr="002F7490">
            <w:rPr>
              <w:rStyle w:val="PlaceholderText"/>
            </w:rPr>
            <w:t>Click or tap here to enter text.</w:t>
          </w:r>
        </w:p>
      </w:docPartBody>
    </w:docPart>
    <w:docPart>
      <w:docPartPr>
        <w:name w:val="B5775FB114DE4272A2498A62C1B1F19F"/>
        <w:category>
          <w:name w:val="General"/>
          <w:gallery w:val="placeholder"/>
        </w:category>
        <w:types>
          <w:type w:val="bbPlcHdr"/>
        </w:types>
        <w:behaviors>
          <w:behavior w:val="content"/>
        </w:behaviors>
        <w:guid w:val="{0BBF021A-6994-4CCC-819B-42ACFDE55F5C}"/>
      </w:docPartPr>
      <w:docPartBody>
        <w:p w:rsidR="002F443E" w:rsidRDefault="00556B61" w:rsidP="00556B61">
          <w:pPr>
            <w:pStyle w:val="B5775FB114DE4272A2498A62C1B1F19F"/>
          </w:pPr>
          <w:r w:rsidRPr="002F7490">
            <w:rPr>
              <w:rStyle w:val="PlaceholderText"/>
            </w:rPr>
            <w:t>Click or tap here to enter text.</w:t>
          </w:r>
        </w:p>
      </w:docPartBody>
    </w:docPart>
    <w:docPart>
      <w:docPartPr>
        <w:name w:val="7B15638E627342A0BFF81274DD94D177"/>
        <w:category>
          <w:name w:val="General"/>
          <w:gallery w:val="placeholder"/>
        </w:category>
        <w:types>
          <w:type w:val="bbPlcHdr"/>
        </w:types>
        <w:behaviors>
          <w:behavior w:val="content"/>
        </w:behaviors>
        <w:guid w:val="{8BEA4925-7310-4928-82FF-0DAF69AE162A}"/>
      </w:docPartPr>
      <w:docPartBody>
        <w:p w:rsidR="002F443E" w:rsidRDefault="00556B61" w:rsidP="00556B61">
          <w:pPr>
            <w:pStyle w:val="7B15638E627342A0BFF81274DD94D177"/>
          </w:pPr>
          <w:r w:rsidRPr="002F7490">
            <w:rPr>
              <w:rStyle w:val="PlaceholderText"/>
            </w:rPr>
            <w:t>Click or tap here to enter text.</w:t>
          </w:r>
        </w:p>
      </w:docPartBody>
    </w:docPart>
    <w:docPart>
      <w:docPartPr>
        <w:name w:val="B79004DAE5B146F7B790861A44502A6F"/>
        <w:category>
          <w:name w:val="General"/>
          <w:gallery w:val="placeholder"/>
        </w:category>
        <w:types>
          <w:type w:val="bbPlcHdr"/>
        </w:types>
        <w:behaviors>
          <w:behavior w:val="content"/>
        </w:behaviors>
        <w:guid w:val="{59A56C97-8027-44DA-A7F0-8815BED79271}"/>
      </w:docPartPr>
      <w:docPartBody>
        <w:p w:rsidR="002F443E" w:rsidRDefault="00556B61" w:rsidP="00556B61">
          <w:pPr>
            <w:pStyle w:val="B79004DAE5B146F7B790861A44502A6F"/>
          </w:pPr>
          <w:r w:rsidRPr="002F7490">
            <w:rPr>
              <w:rStyle w:val="PlaceholderText"/>
            </w:rPr>
            <w:t>Click or tap here to enter text.</w:t>
          </w:r>
        </w:p>
      </w:docPartBody>
    </w:docPart>
    <w:docPart>
      <w:docPartPr>
        <w:name w:val="F09BFD6984174CADAAA3027167E4B10F"/>
        <w:category>
          <w:name w:val="General"/>
          <w:gallery w:val="placeholder"/>
        </w:category>
        <w:types>
          <w:type w:val="bbPlcHdr"/>
        </w:types>
        <w:behaviors>
          <w:behavior w:val="content"/>
        </w:behaviors>
        <w:guid w:val="{0287DBE4-D13E-46CB-9B59-FBD384BF00AC}"/>
      </w:docPartPr>
      <w:docPartBody>
        <w:p w:rsidR="002F443E" w:rsidRDefault="00556B61" w:rsidP="00556B61">
          <w:pPr>
            <w:pStyle w:val="F09BFD6984174CADAAA3027167E4B10F"/>
          </w:pPr>
          <w:r w:rsidRPr="002F7490">
            <w:rPr>
              <w:rStyle w:val="PlaceholderText"/>
            </w:rPr>
            <w:t>Click or tap here to enter text.</w:t>
          </w:r>
        </w:p>
      </w:docPartBody>
    </w:docPart>
    <w:docPart>
      <w:docPartPr>
        <w:name w:val="98F8589AAA424ACCB510396E63565AED"/>
        <w:category>
          <w:name w:val="General"/>
          <w:gallery w:val="placeholder"/>
        </w:category>
        <w:types>
          <w:type w:val="bbPlcHdr"/>
        </w:types>
        <w:behaviors>
          <w:behavior w:val="content"/>
        </w:behaviors>
        <w:guid w:val="{E9C00033-293F-4038-B104-C96DC151F71C}"/>
      </w:docPartPr>
      <w:docPartBody>
        <w:p w:rsidR="002F443E" w:rsidRDefault="00556B61" w:rsidP="00556B61">
          <w:pPr>
            <w:pStyle w:val="98F8589AAA424ACCB510396E63565AED"/>
          </w:pPr>
          <w:r w:rsidRPr="002F7490">
            <w:rPr>
              <w:rStyle w:val="PlaceholderText"/>
            </w:rPr>
            <w:t>Click or tap here to enter text.</w:t>
          </w:r>
        </w:p>
      </w:docPartBody>
    </w:docPart>
    <w:docPart>
      <w:docPartPr>
        <w:name w:val="50310C0DFFB245CCBD0896EDDEEE0528"/>
        <w:category>
          <w:name w:val="General"/>
          <w:gallery w:val="placeholder"/>
        </w:category>
        <w:types>
          <w:type w:val="bbPlcHdr"/>
        </w:types>
        <w:behaviors>
          <w:behavior w:val="content"/>
        </w:behaviors>
        <w:guid w:val="{FF98B124-6875-4F31-A70D-206BFC012D40}"/>
      </w:docPartPr>
      <w:docPartBody>
        <w:p w:rsidR="002F443E" w:rsidRDefault="00556B61" w:rsidP="00556B61">
          <w:pPr>
            <w:pStyle w:val="50310C0DFFB245CCBD0896EDDEEE0528"/>
          </w:pPr>
          <w:r w:rsidRPr="002F7490">
            <w:rPr>
              <w:rStyle w:val="PlaceholderText"/>
            </w:rPr>
            <w:t>Click or tap here to enter text.</w:t>
          </w:r>
        </w:p>
      </w:docPartBody>
    </w:docPart>
    <w:docPart>
      <w:docPartPr>
        <w:name w:val="AC7E00BBF82C4DF492134BF197BF758D"/>
        <w:category>
          <w:name w:val="General"/>
          <w:gallery w:val="placeholder"/>
        </w:category>
        <w:types>
          <w:type w:val="bbPlcHdr"/>
        </w:types>
        <w:behaviors>
          <w:behavior w:val="content"/>
        </w:behaviors>
        <w:guid w:val="{A6167199-33FB-4EC7-8490-07E2E9581D18}"/>
      </w:docPartPr>
      <w:docPartBody>
        <w:p w:rsidR="002F443E" w:rsidRDefault="00556B61" w:rsidP="00556B61">
          <w:pPr>
            <w:pStyle w:val="AC7E00BBF82C4DF492134BF197BF758D"/>
          </w:pPr>
          <w:r w:rsidRPr="002F7490">
            <w:rPr>
              <w:rStyle w:val="PlaceholderText"/>
            </w:rPr>
            <w:t>Click or tap here to enter text.</w:t>
          </w:r>
        </w:p>
      </w:docPartBody>
    </w:docPart>
    <w:docPart>
      <w:docPartPr>
        <w:name w:val="24878BD7B8B646B5A8E536E1941B8323"/>
        <w:category>
          <w:name w:val="General"/>
          <w:gallery w:val="placeholder"/>
        </w:category>
        <w:types>
          <w:type w:val="bbPlcHdr"/>
        </w:types>
        <w:behaviors>
          <w:behavior w:val="content"/>
        </w:behaviors>
        <w:guid w:val="{066FC211-4905-4B52-8D91-270E0FEB1B19}"/>
      </w:docPartPr>
      <w:docPartBody>
        <w:p w:rsidR="002F443E" w:rsidRDefault="00556B61" w:rsidP="00556B61">
          <w:pPr>
            <w:pStyle w:val="24878BD7B8B646B5A8E536E1941B8323"/>
          </w:pPr>
          <w:r w:rsidRPr="002F7490">
            <w:rPr>
              <w:rStyle w:val="PlaceholderText"/>
            </w:rPr>
            <w:t>Click or tap here to enter text.</w:t>
          </w:r>
        </w:p>
      </w:docPartBody>
    </w:docPart>
    <w:docPart>
      <w:docPartPr>
        <w:name w:val="30D48A381E8845A9BF009DAE3761A353"/>
        <w:category>
          <w:name w:val="General"/>
          <w:gallery w:val="placeholder"/>
        </w:category>
        <w:types>
          <w:type w:val="bbPlcHdr"/>
        </w:types>
        <w:behaviors>
          <w:behavior w:val="content"/>
        </w:behaviors>
        <w:guid w:val="{D0DCFA96-0102-4BE7-9119-647E2D1BF5BA}"/>
      </w:docPartPr>
      <w:docPartBody>
        <w:p w:rsidR="002F443E" w:rsidRDefault="00556B61" w:rsidP="00556B61">
          <w:pPr>
            <w:pStyle w:val="30D48A381E8845A9BF009DAE3761A353"/>
          </w:pPr>
          <w:r w:rsidRPr="002F7490">
            <w:rPr>
              <w:rStyle w:val="PlaceholderText"/>
            </w:rPr>
            <w:t>Click or tap here to enter text.</w:t>
          </w:r>
        </w:p>
      </w:docPartBody>
    </w:docPart>
    <w:docPart>
      <w:docPartPr>
        <w:name w:val="8DE9E17279744527B39395D62132CB1D"/>
        <w:category>
          <w:name w:val="General"/>
          <w:gallery w:val="placeholder"/>
        </w:category>
        <w:types>
          <w:type w:val="bbPlcHdr"/>
        </w:types>
        <w:behaviors>
          <w:behavior w:val="content"/>
        </w:behaviors>
        <w:guid w:val="{34789DE4-DC65-49EF-A19B-32A2B92EC655}"/>
      </w:docPartPr>
      <w:docPartBody>
        <w:p w:rsidR="002F443E" w:rsidRDefault="00556B61" w:rsidP="00556B61">
          <w:pPr>
            <w:pStyle w:val="8DE9E17279744527B39395D62132CB1D"/>
          </w:pPr>
          <w:r w:rsidRPr="002F7490">
            <w:rPr>
              <w:rStyle w:val="PlaceholderText"/>
            </w:rPr>
            <w:t>Click or tap here to enter text.</w:t>
          </w:r>
        </w:p>
      </w:docPartBody>
    </w:docPart>
    <w:docPart>
      <w:docPartPr>
        <w:name w:val="7791C74ECCF148DDAAA38FDD34E77821"/>
        <w:category>
          <w:name w:val="General"/>
          <w:gallery w:val="placeholder"/>
        </w:category>
        <w:types>
          <w:type w:val="bbPlcHdr"/>
        </w:types>
        <w:behaviors>
          <w:behavior w:val="content"/>
        </w:behaviors>
        <w:guid w:val="{78916D56-8949-4717-B571-E54D69868CC3}"/>
      </w:docPartPr>
      <w:docPartBody>
        <w:p w:rsidR="002F443E" w:rsidRDefault="00556B61" w:rsidP="00556B61">
          <w:pPr>
            <w:pStyle w:val="7791C74ECCF148DDAAA38FDD34E77821"/>
          </w:pPr>
          <w:r w:rsidRPr="002F7490">
            <w:rPr>
              <w:rStyle w:val="PlaceholderText"/>
            </w:rPr>
            <w:t>Click or tap here to enter text.</w:t>
          </w:r>
        </w:p>
      </w:docPartBody>
    </w:docPart>
    <w:docPart>
      <w:docPartPr>
        <w:name w:val="ECA3E30B7EAE4EF29B3CAA15A908B66D"/>
        <w:category>
          <w:name w:val="General"/>
          <w:gallery w:val="placeholder"/>
        </w:category>
        <w:types>
          <w:type w:val="bbPlcHdr"/>
        </w:types>
        <w:behaviors>
          <w:behavior w:val="content"/>
        </w:behaviors>
        <w:guid w:val="{BB3D709D-8366-4895-B8EE-B518EB01EE81}"/>
      </w:docPartPr>
      <w:docPartBody>
        <w:p w:rsidR="002F443E" w:rsidRDefault="00556B61" w:rsidP="00556B61">
          <w:pPr>
            <w:pStyle w:val="ECA3E30B7EAE4EF29B3CAA15A908B66D"/>
          </w:pPr>
          <w:r w:rsidRPr="002F7490">
            <w:rPr>
              <w:rStyle w:val="PlaceholderText"/>
            </w:rPr>
            <w:t>Click or tap here to enter text.</w:t>
          </w:r>
        </w:p>
      </w:docPartBody>
    </w:docPart>
    <w:docPart>
      <w:docPartPr>
        <w:name w:val="6CF8A056189B4C18A76CC3DDDE9E857E"/>
        <w:category>
          <w:name w:val="General"/>
          <w:gallery w:val="placeholder"/>
        </w:category>
        <w:types>
          <w:type w:val="bbPlcHdr"/>
        </w:types>
        <w:behaviors>
          <w:behavior w:val="content"/>
        </w:behaviors>
        <w:guid w:val="{0625ADC0-C383-4ED2-83AF-2213A19FF94F}"/>
      </w:docPartPr>
      <w:docPartBody>
        <w:p w:rsidR="002F443E" w:rsidRDefault="00556B61" w:rsidP="00556B61">
          <w:pPr>
            <w:pStyle w:val="6CF8A056189B4C18A76CC3DDDE9E857E"/>
          </w:pPr>
          <w:r w:rsidRPr="002F7490">
            <w:rPr>
              <w:rStyle w:val="PlaceholderText"/>
            </w:rPr>
            <w:t>Click or tap here to enter text.</w:t>
          </w:r>
        </w:p>
      </w:docPartBody>
    </w:docPart>
    <w:docPart>
      <w:docPartPr>
        <w:name w:val="723EA44545524B939E4E1199F9F2B78F"/>
        <w:category>
          <w:name w:val="General"/>
          <w:gallery w:val="placeholder"/>
        </w:category>
        <w:types>
          <w:type w:val="bbPlcHdr"/>
        </w:types>
        <w:behaviors>
          <w:behavior w:val="content"/>
        </w:behaviors>
        <w:guid w:val="{B3749201-88F4-4D4D-B39F-E64A5A1A25A7}"/>
      </w:docPartPr>
      <w:docPartBody>
        <w:p w:rsidR="00A74BA4" w:rsidRDefault="00A74BA4" w:rsidP="00A74BA4">
          <w:pPr>
            <w:pStyle w:val="723EA44545524B939E4E1199F9F2B78F"/>
          </w:pPr>
          <w:r w:rsidRPr="002F7490">
            <w:rPr>
              <w:rStyle w:val="PlaceholderText"/>
            </w:rPr>
            <w:t>Click or tap here to enter text.</w:t>
          </w:r>
        </w:p>
      </w:docPartBody>
    </w:docPart>
    <w:docPart>
      <w:docPartPr>
        <w:name w:val="C85B7891B8FC4C308B807323AA05D548"/>
        <w:category>
          <w:name w:val="General"/>
          <w:gallery w:val="placeholder"/>
        </w:category>
        <w:types>
          <w:type w:val="bbPlcHdr"/>
        </w:types>
        <w:behaviors>
          <w:behavior w:val="content"/>
        </w:behaviors>
        <w:guid w:val="{8C94FC03-92DA-44B0-A93B-FD16E42BCC76}"/>
      </w:docPartPr>
      <w:docPartBody>
        <w:p w:rsidR="00A74BA4" w:rsidRDefault="00A74BA4" w:rsidP="00A74BA4">
          <w:pPr>
            <w:pStyle w:val="C85B7891B8FC4C308B807323AA05D548"/>
          </w:pPr>
          <w:r w:rsidRPr="002F7490">
            <w:rPr>
              <w:rStyle w:val="PlaceholderText"/>
            </w:rPr>
            <w:t>Click or tap here to enter text.</w:t>
          </w:r>
        </w:p>
      </w:docPartBody>
    </w:docPart>
    <w:docPart>
      <w:docPartPr>
        <w:name w:val="FE3A2FB8C28A48ADABF06CACC7C8AE7F"/>
        <w:category>
          <w:name w:val="General"/>
          <w:gallery w:val="placeholder"/>
        </w:category>
        <w:types>
          <w:type w:val="bbPlcHdr"/>
        </w:types>
        <w:behaviors>
          <w:behavior w:val="content"/>
        </w:behaviors>
        <w:guid w:val="{A040FC75-3272-4651-A97C-5CC6F74B0AF6}"/>
      </w:docPartPr>
      <w:docPartBody>
        <w:p w:rsidR="00A74BA4" w:rsidRDefault="00A74BA4" w:rsidP="00A74BA4">
          <w:pPr>
            <w:pStyle w:val="FE3A2FB8C28A48ADABF06CACC7C8AE7F"/>
          </w:pPr>
          <w:r w:rsidRPr="002F7490">
            <w:rPr>
              <w:rStyle w:val="PlaceholderText"/>
            </w:rPr>
            <w:t>Click or tap here to enter text.</w:t>
          </w:r>
        </w:p>
      </w:docPartBody>
    </w:docPart>
    <w:docPart>
      <w:docPartPr>
        <w:name w:val="86B104144AD64DC5A759BDBCD6C507A1"/>
        <w:category>
          <w:name w:val="General"/>
          <w:gallery w:val="placeholder"/>
        </w:category>
        <w:types>
          <w:type w:val="bbPlcHdr"/>
        </w:types>
        <w:behaviors>
          <w:behavior w:val="content"/>
        </w:behaviors>
        <w:guid w:val="{092A7CCE-23F6-4B06-A255-D6274D1AE599}"/>
      </w:docPartPr>
      <w:docPartBody>
        <w:p w:rsidR="008D7540" w:rsidRDefault="008D7540" w:rsidP="008D7540">
          <w:pPr>
            <w:pStyle w:val="86B104144AD64DC5A759BDBCD6C507A1"/>
          </w:pPr>
          <w:r w:rsidRPr="002F7490">
            <w:rPr>
              <w:rStyle w:val="PlaceholderText"/>
            </w:rPr>
            <w:t>Click or tap here to enter text.</w:t>
          </w:r>
        </w:p>
      </w:docPartBody>
    </w:docPart>
    <w:docPart>
      <w:docPartPr>
        <w:name w:val="3DF186979B22423D86C27657285AD21D"/>
        <w:category>
          <w:name w:val="General"/>
          <w:gallery w:val="placeholder"/>
        </w:category>
        <w:types>
          <w:type w:val="bbPlcHdr"/>
        </w:types>
        <w:behaviors>
          <w:behavior w:val="content"/>
        </w:behaviors>
        <w:guid w:val="{62DB9D6A-EB7B-4DA8-920F-4EF2BFC94E2C}"/>
      </w:docPartPr>
      <w:docPartBody>
        <w:p w:rsidR="00A057E3" w:rsidRDefault="00A057E3" w:rsidP="00A057E3">
          <w:pPr>
            <w:pStyle w:val="3DF186979B22423D86C27657285AD21D"/>
          </w:pPr>
          <w:r>
            <w:rPr>
              <w:rStyle w:val="PlaceholderText"/>
            </w:rPr>
            <w:t>Click or tap here to enter text.</w:t>
          </w:r>
        </w:p>
      </w:docPartBody>
    </w:docPart>
    <w:docPart>
      <w:docPartPr>
        <w:name w:val="AD3B256A6FFD41399CE6AA00E16E5E2F"/>
        <w:category>
          <w:name w:val="General"/>
          <w:gallery w:val="placeholder"/>
        </w:category>
        <w:types>
          <w:type w:val="bbPlcHdr"/>
        </w:types>
        <w:behaviors>
          <w:behavior w:val="content"/>
        </w:behaviors>
        <w:guid w:val="{7F690974-9234-4628-AEB5-A685302BF2D5}"/>
      </w:docPartPr>
      <w:docPartBody>
        <w:p w:rsidR="00A057E3" w:rsidRDefault="00A057E3" w:rsidP="00A057E3">
          <w:pPr>
            <w:pStyle w:val="AD3B256A6FFD41399CE6AA00E16E5E2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1"/>
    <w:rsid w:val="0017455C"/>
    <w:rsid w:val="001F044B"/>
    <w:rsid w:val="00235692"/>
    <w:rsid w:val="002521C1"/>
    <w:rsid w:val="002F443E"/>
    <w:rsid w:val="00304D5E"/>
    <w:rsid w:val="00556B61"/>
    <w:rsid w:val="006F0F9F"/>
    <w:rsid w:val="008D7540"/>
    <w:rsid w:val="008F2D0C"/>
    <w:rsid w:val="009025B5"/>
    <w:rsid w:val="00943438"/>
    <w:rsid w:val="00A057E3"/>
    <w:rsid w:val="00A74BA4"/>
    <w:rsid w:val="00F6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7E3"/>
  </w:style>
  <w:style w:type="paragraph" w:customStyle="1" w:styleId="774DE73388C944EAB338ACF59A4D0B78">
    <w:name w:val="774DE73388C944EAB338ACF59A4D0B78"/>
    <w:rsid w:val="00556B61"/>
  </w:style>
  <w:style w:type="paragraph" w:customStyle="1" w:styleId="9E1E5032EBFA4468A327F14543ECFDC9">
    <w:name w:val="9E1E5032EBFA4468A327F14543ECFDC9"/>
    <w:rsid w:val="00556B61"/>
  </w:style>
  <w:style w:type="paragraph" w:customStyle="1" w:styleId="9FAC5A1AF2B546E980DD0BCEE684CC7E">
    <w:name w:val="9FAC5A1AF2B546E980DD0BCEE684CC7E"/>
    <w:rsid w:val="00556B61"/>
  </w:style>
  <w:style w:type="paragraph" w:customStyle="1" w:styleId="8A11973888B54ECCB70BFD7D600D3CC9">
    <w:name w:val="8A11973888B54ECCB70BFD7D600D3CC9"/>
    <w:rsid w:val="00556B61"/>
  </w:style>
  <w:style w:type="paragraph" w:customStyle="1" w:styleId="B4EE1BD2E1D445BBBC21EAA622A576B8">
    <w:name w:val="B4EE1BD2E1D445BBBC21EAA622A576B8"/>
    <w:rsid w:val="00556B61"/>
  </w:style>
  <w:style w:type="paragraph" w:customStyle="1" w:styleId="B4840DCB7BCB47AAA9BB2D2AECA8FF5F">
    <w:name w:val="B4840DCB7BCB47AAA9BB2D2AECA8FF5F"/>
    <w:rsid w:val="00556B61"/>
  </w:style>
  <w:style w:type="paragraph" w:customStyle="1" w:styleId="1D4A24EBC32447699D41DB21D295083C">
    <w:name w:val="1D4A24EBC32447699D41DB21D295083C"/>
    <w:rsid w:val="00556B61"/>
  </w:style>
  <w:style w:type="paragraph" w:customStyle="1" w:styleId="C88D59DA37A84763A8501BEA70110E16">
    <w:name w:val="C88D59DA37A84763A8501BEA70110E16"/>
    <w:rsid w:val="00556B61"/>
  </w:style>
  <w:style w:type="paragraph" w:customStyle="1" w:styleId="BD8AF16460EB4715AE7A562985147707">
    <w:name w:val="BD8AF16460EB4715AE7A562985147707"/>
    <w:rsid w:val="00556B61"/>
  </w:style>
  <w:style w:type="paragraph" w:customStyle="1" w:styleId="1BDF246507654B6EA83CB2DE1DF77C76">
    <w:name w:val="1BDF246507654B6EA83CB2DE1DF77C76"/>
    <w:rsid w:val="00556B61"/>
  </w:style>
  <w:style w:type="paragraph" w:customStyle="1" w:styleId="4464062C4DEB43188F861A7E53176A0E">
    <w:name w:val="4464062C4DEB43188F861A7E53176A0E"/>
    <w:rsid w:val="00556B61"/>
  </w:style>
  <w:style w:type="paragraph" w:customStyle="1" w:styleId="354EC82A19F24F488FE1CC04BCBAB7CD">
    <w:name w:val="354EC82A19F24F488FE1CC04BCBAB7CD"/>
    <w:rsid w:val="00556B61"/>
  </w:style>
  <w:style w:type="paragraph" w:customStyle="1" w:styleId="D39A00F85DF54D209628DA4084B17F41">
    <w:name w:val="D39A00F85DF54D209628DA4084B17F41"/>
    <w:rsid w:val="00556B61"/>
  </w:style>
  <w:style w:type="paragraph" w:customStyle="1" w:styleId="2ACB887EB3024958A34982912E0970EF">
    <w:name w:val="2ACB887EB3024958A34982912E0970EF"/>
    <w:rsid w:val="00556B61"/>
  </w:style>
  <w:style w:type="paragraph" w:customStyle="1" w:styleId="9FBA9755D2284E109678386F3B46FEF3">
    <w:name w:val="9FBA9755D2284E109678386F3B46FEF3"/>
    <w:rsid w:val="00556B61"/>
  </w:style>
  <w:style w:type="paragraph" w:customStyle="1" w:styleId="BE1230DC9A6549CD803C188FAE82605A">
    <w:name w:val="BE1230DC9A6549CD803C188FAE82605A"/>
    <w:rsid w:val="00556B61"/>
  </w:style>
  <w:style w:type="paragraph" w:customStyle="1" w:styleId="BE598F771BD94378A39F23A3D91F4D51">
    <w:name w:val="BE598F771BD94378A39F23A3D91F4D51"/>
    <w:rsid w:val="00556B61"/>
  </w:style>
  <w:style w:type="paragraph" w:customStyle="1" w:styleId="D5DC73E32E5C4D9BAAE1E762D8C917C8">
    <w:name w:val="D5DC73E32E5C4D9BAAE1E762D8C917C8"/>
    <w:rsid w:val="00556B61"/>
  </w:style>
  <w:style w:type="paragraph" w:customStyle="1" w:styleId="B5775FB114DE4272A2498A62C1B1F19F">
    <w:name w:val="B5775FB114DE4272A2498A62C1B1F19F"/>
    <w:rsid w:val="00556B61"/>
  </w:style>
  <w:style w:type="paragraph" w:customStyle="1" w:styleId="7B15638E627342A0BFF81274DD94D177">
    <w:name w:val="7B15638E627342A0BFF81274DD94D177"/>
    <w:rsid w:val="00556B61"/>
  </w:style>
  <w:style w:type="paragraph" w:customStyle="1" w:styleId="B79004DAE5B146F7B790861A44502A6F">
    <w:name w:val="B79004DAE5B146F7B790861A44502A6F"/>
    <w:rsid w:val="00556B61"/>
  </w:style>
  <w:style w:type="paragraph" w:customStyle="1" w:styleId="F09BFD6984174CADAAA3027167E4B10F">
    <w:name w:val="F09BFD6984174CADAAA3027167E4B10F"/>
    <w:rsid w:val="00556B61"/>
  </w:style>
  <w:style w:type="paragraph" w:customStyle="1" w:styleId="98F8589AAA424ACCB510396E63565AED">
    <w:name w:val="98F8589AAA424ACCB510396E63565AED"/>
    <w:rsid w:val="00556B61"/>
  </w:style>
  <w:style w:type="paragraph" w:customStyle="1" w:styleId="50310C0DFFB245CCBD0896EDDEEE0528">
    <w:name w:val="50310C0DFFB245CCBD0896EDDEEE0528"/>
    <w:rsid w:val="00556B61"/>
  </w:style>
  <w:style w:type="paragraph" w:customStyle="1" w:styleId="AC7E00BBF82C4DF492134BF197BF758D">
    <w:name w:val="AC7E00BBF82C4DF492134BF197BF758D"/>
    <w:rsid w:val="00556B61"/>
  </w:style>
  <w:style w:type="paragraph" w:customStyle="1" w:styleId="24878BD7B8B646B5A8E536E1941B8323">
    <w:name w:val="24878BD7B8B646B5A8E536E1941B8323"/>
    <w:rsid w:val="00556B61"/>
  </w:style>
  <w:style w:type="paragraph" w:customStyle="1" w:styleId="30D48A381E8845A9BF009DAE3761A353">
    <w:name w:val="30D48A381E8845A9BF009DAE3761A353"/>
    <w:rsid w:val="00556B61"/>
  </w:style>
  <w:style w:type="paragraph" w:customStyle="1" w:styleId="8DE9E17279744527B39395D62132CB1D">
    <w:name w:val="8DE9E17279744527B39395D62132CB1D"/>
    <w:rsid w:val="00556B61"/>
  </w:style>
  <w:style w:type="paragraph" w:customStyle="1" w:styleId="7791C74ECCF148DDAAA38FDD34E77821">
    <w:name w:val="7791C74ECCF148DDAAA38FDD34E77821"/>
    <w:rsid w:val="00556B61"/>
  </w:style>
  <w:style w:type="paragraph" w:customStyle="1" w:styleId="ECA3E30B7EAE4EF29B3CAA15A908B66D">
    <w:name w:val="ECA3E30B7EAE4EF29B3CAA15A908B66D"/>
    <w:rsid w:val="00556B61"/>
  </w:style>
  <w:style w:type="paragraph" w:customStyle="1" w:styleId="6CF8A056189B4C18A76CC3DDDE9E857E">
    <w:name w:val="6CF8A056189B4C18A76CC3DDDE9E857E"/>
    <w:rsid w:val="00556B61"/>
  </w:style>
  <w:style w:type="paragraph" w:customStyle="1" w:styleId="723EA44545524B939E4E1199F9F2B78F">
    <w:name w:val="723EA44545524B939E4E1199F9F2B78F"/>
    <w:rsid w:val="00A74BA4"/>
  </w:style>
  <w:style w:type="paragraph" w:customStyle="1" w:styleId="C85B7891B8FC4C308B807323AA05D548">
    <w:name w:val="C85B7891B8FC4C308B807323AA05D548"/>
    <w:rsid w:val="00A74BA4"/>
  </w:style>
  <w:style w:type="paragraph" w:customStyle="1" w:styleId="FE3A2FB8C28A48ADABF06CACC7C8AE7F">
    <w:name w:val="FE3A2FB8C28A48ADABF06CACC7C8AE7F"/>
    <w:rsid w:val="00A74BA4"/>
  </w:style>
  <w:style w:type="paragraph" w:customStyle="1" w:styleId="86B104144AD64DC5A759BDBCD6C507A1">
    <w:name w:val="86B104144AD64DC5A759BDBCD6C507A1"/>
    <w:rsid w:val="008D7540"/>
  </w:style>
  <w:style w:type="paragraph" w:customStyle="1" w:styleId="94C328C4F1084C7DA3ED33AE8F60766E">
    <w:name w:val="94C328C4F1084C7DA3ED33AE8F60766E"/>
    <w:rsid w:val="00A057E3"/>
  </w:style>
  <w:style w:type="paragraph" w:customStyle="1" w:styleId="1A195EE669594717AEF9BA05F991B5FA">
    <w:name w:val="1A195EE669594717AEF9BA05F991B5FA"/>
    <w:rsid w:val="00A057E3"/>
  </w:style>
  <w:style w:type="paragraph" w:customStyle="1" w:styleId="3DF186979B22423D86C27657285AD21D">
    <w:name w:val="3DF186979B22423D86C27657285AD21D"/>
    <w:rsid w:val="00A057E3"/>
  </w:style>
  <w:style w:type="paragraph" w:customStyle="1" w:styleId="AD3B256A6FFD41399CE6AA00E16E5E2F">
    <w:name w:val="AD3B256A6FFD41399CE6AA00E16E5E2F"/>
    <w:rsid w:val="00A05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45</Words>
  <Characters>14405</Characters>
  <Application>Microsoft Office Word</Application>
  <DocSecurity>0</DocSecurity>
  <Lines>351</Lines>
  <Paragraphs>308</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8</cp:revision>
  <cp:lastPrinted>2025-03-07T16:42:00Z</cp:lastPrinted>
  <dcterms:created xsi:type="dcterms:W3CDTF">2025-06-16T23:18:00Z</dcterms:created>
  <dcterms:modified xsi:type="dcterms:W3CDTF">2025-06-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d42afafe4f4b99aee8bad86a2428e32686d246131c8cde2c833f12ce10c37</vt:lpwstr>
  </property>
</Properties>
</file>